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7F89D" w14:textId="1ED908DD" w:rsidR="003C6BCA" w:rsidRDefault="002D6C2A" w:rsidP="00FF4B74">
      <w:pPr>
        <w:pStyle w:val="LabTitle"/>
      </w:pPr>
      <w:r>
        <w:t>Лабораторная работа</w:t>
      </w:r>
      <w:r w:rsidR="005F2D85" w:rsidRPr="005F2D85">
        <w:t xml:space="preserve"> </w:t>
      </w:r>
      <w:r w:rsidR="007458C4">
        <w:t>7</w:t>
      </w:r>
      <w:r>
        <w:t>. Настройка сетей VLAN</w:t>
      </w:r>
      <w:r w:rsidRPr="00AD787A">
        <w:t xml:space="preserve"> и</w:t>
      </w:r>
      <w:r w:rsidR="00AD787A" w:rsidRPr="00AD787A">
        <w:t> </w:t>
      </w:r>
      <w:r>
        <w:t>топологии магистральных каналов</w:t>
      </w:r>
    </w:p>
    <w:p w14:paraId="451992A6" w14:textId="23511773" w:rsidR="008C4307" w:rsidRDefault="00CB12BF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631D502A" wp14:editId="4EDA587D">
            <wp:extent cx="5684400" cy="3276000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  <w:gridCol w:w="1800"/>
      </w:tblGrid>
      <w:tr w:rsidR="001A3AAF" w14:paraId="48A53C84" w14:textId="77777777" w:rsidTr="00AD787A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>
              <w:t>Шлюз по умолчанию</w:t>
            </w:r>
          </w:p>
        </w:tc>
      </w:tr>
      <w:tr w:rsidR="001A3AAF" w14:paraId="551A3EC0" w14:textId="77777777" w:rsidTr="00AD787A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—</w:t>
            </w:r>
          </w:p>
        </w:tc>
      </w:tr>
      <w:tr w:rsidR="001A3AAF" w14:paraId="7C4F597C" w14:textId="77777777" w:rsidTr="00AD787A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—</w:t>
            </w:r>
          </w:p>
        </w:tc>
      </w:tr>
      <w:tr w:rsidR="001A3AAF" w14:paraId="085DD506" w14:textId="77777777" w:rsidTr="00AD787A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>
              <w:t>192.168.10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11F733CE" w14:textId="77777777" w:rsidTr="00AD787A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D787A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>
              <w:t>192.168.20.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>
        <w:t>Задачи</w:t>
      </w:r>
    </w:p>
    <w:p w14:paraId="71BAEACF" w14:textId="64C9412F" w:rsidR="00554B4E" w:rsidRPr="004C0909" w:rsidRDefault="00963E34" w:rsidP="00963E34">
      <w:pPr>
        <w:pStyle w:val="BodyTextL25Bold"/>
      </w:pPr>
      <w:r>
        <w:t>Часть 1. Создание сети</w:t>
      </w:r>
      <w:r w:rsidRPr="00AD787A">
        <w:t xml:space="preserve"> и</w:t>
      </w:r>
      <w:r w:rsidR="00AD787A" w:rsidRPr="00AD787A">
        <w:t> </w:t>
      </w:r>
      <w:r>
        <w:t>настройка основных параметров устройства</w:t>
      </w:r>
    </w:p>
    <w:p w14:paraId="2ACEF2DF" w14:textId="1CE0AD0F" w:rsidR="006E6581" w:rsidRDefault="006E6581" w:rsidP="006E6581">
      <w:pPr>
        <w:pStyle w:val="BodyTextL25Bold"/>
      </w:pPr>
      <w:r>
        <w:t>Часть 2. Создание виртуальных локальных сетей</w:t>
      </w:r>
      <w:r w:rsidRPr="00AD787A">
        <w:t xml:space="preserve"> и</w:t>
      </w:r>
      <w:r w:rsidR="00AD787A" w:rsidRPr="00AD787A">
        <w:t> </w:t>
      </w:r>
      <w:r>
        <w:t>назначение портов коммутатора</w:t>
      </w:r>
    </w:p>
    <w:p w14:paraId="4C56F193" w14:textId="7B9835FD" w:rsidR="00EF51DD" w:rsidRDefault="00765343" w:rsidP="006E6581">
      <w:pPr>
        <w:pStyle w:val="BodyTextL25Bold"/>
      </w:pPr>
      <w:r>
        <w:t xml:space="preserve">Часть </w:t>
      </w:r>
      <w:r w:rsidR="00CE5D91" w:rsidRPr="00AA684F">
        <w:t>3</w:t>
      </w:r>
      <w:r>
        <w:t>. Настройка магистрального канала стандарта 802.1Q между коммутаторами</w:t>
      </w:r>
    </w:p>
    <w:p w14:paraId="12D997E4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40A4AE5D" w14:textId="66EBB52A" w:rsidR="00EF51DD" w:rsidRDefault="004C0807" w:rsidP="00EF51DD">
      <w:pPr>
        <w:pStyle w:val="BodyTextL25"/>
      </w:pPr>
      <w:r>
        <w:t xml:space="preserve">В целях повышения производительности сети большие широковещательные домены 2-го уровня делят на домены меньшего размера. Для этого современные коммутаторы используют виртуальные локальные сети (VLAN). Также сети VLAN можно использовать для определения узлов, между </w:t>
      </w:r>
      <w:r>
        <w:lastRenderedPageBreak/>
        <w:t>которыми возможен обмен данными, что позволяет повысить уровень безопасности. Сети VLAN облегчают процесс проектирования сети, обеспечивающей помощь</w:t>
      </w:r>
      <w:r w:rsidRPr="00AD787A">
        <w:t xml:space="preserve"> в</w:t>
      </w:r>
      <w:r w:rsidR="00AD787A" w:rsidRPr="00AD787A">
        <w:t> </w:t>
      </w:r>
      <w:r>
        <w:t>достижении целей организации.</w:t>
      </w:r>
    </w:p>
    <w:p w14:paraId="08C209E5" w14:textId="28715088" w:rsidR="00EF51DD" w:rsidRDefault="00EF51DD" w:rsidP="00EF51DD">
      <w:pPr>
        <w:pStyle w:val="BodyTextL25"/>
      </w:pPr>
      <w:r>
        <w:t>Транковые каналы сети VLAN используются для распространения сетей VLAN по различным устройствам. Транковые каналы разрешают передачу трафика из множества сетей VLAN через один канал, не нанося вред идентификации</w:t>
      </w:r>
      <w:r w:rsidRPr="00AD787A">
        <w:t xml:space="preserve"> и</w:t>
      </w:r>
      <w:r w:rsidR="00AD787A" w:rsidRPr="00AD787A">
        <w:t> </w:t>
      </w:r>
      <w:r>
        <w:t>сегментации сети VLAN.</w:t>
      </w:r>
    </w:p>
    <w:p w14:paraId="17023D15" w14:textId="66EE9104" w:rsidR="00EF51DD" w:rsidRDefault="00EF51DD" w:rsidP="00EF51DD">
      <w:pPr>
        <w:pStyle w:val="BodyTextL25"/>
      </w:pPr>
      <w:r>
        <w:t>В этой лабораторной работе вам предстоит создать сети VLAN на обоих коммутаторах</w:t>
      </w:r>
      <w:r w:rsidRPr="00AD787A">
        <w:t xml:space="preserve"> в</w:t>
      </w:r>
      <w:r w:rsidR="00AD787A" w:rsidRPr="00AD787A">
        <w:t> </w:t>
      </w:r>
      <w:r>
        <w:t>топологии, назначить сети VLAN</w:t>
      </w:r>
      <w:r w:rsidRPr="00AD787A">
        <w:t xml:space="preserve"> в</w:t>
      </w:r>
      <w:r w:rsidR="00AD787A" w:rsidRPr="00AD787A">
        <w:t> </w:t>
      </w:r>
      <w:r>
        <w:t>порты доступа на коммутаторе, проверить корректность работы сетей VLAN,</w:t>
      </w:r>
      <w:r w:rsidRPr="00AD787A">
        <w:t xml:space="preserve"> а</w:t>
      </w:r>
      <w:r w:rsidR="00AD787A" w:rsidRPr="00AD787A">
        <w:t> </w:t>
      </w:r>
      <w:r>
        <w:t>затем создать магистральный канал сети VLAN между двумя коммутаторами, чтобы узлы</w:t>
      </w:r>
      <w:r w:rsidRPr="00AD787A">
        <w:t xml:space="preserve"> в</w:t>
      </w:r>
      <w:r w:rsidR="00AD787A" w:rsidRPr="00AD787A">
        <w:t> </w:t>
      </w:r>
      <w:r>
        <w:t>пределах одной сети VLAN могли обмениваться данными по транку вне зависимости от того,</w:t>
      </w:r>
      <w:r w:rsidRPr="00AD787A">
        <w:t xml:space="preserve"> к</w:t>
      </w:r>
      <w:r w:rsidR="00AD787A" w:rsidRPr="00AD787A">
        <w:t> </w:t>
      </w:r>
      <w:r>
        <w:t>какому коммутатору подключен узел.</w:t>
      </w:r>
    </w:p>
    <w:p w14:paraId="0E28EA51" w14:textId="77777777" w:rsidR="007D2AFE" w:rsidRDefault="007D2AFE" w:rsidP="0014219C">
      <w:pPr>
        <w:pStyle w:val="LabSection"/>
      </w:pPr>
      <w:r>
        <w:t>Необходимые ресурсы</w:t>
      </w:r>
    </w:p>
    <w:p w14:paraId="52B1D408" w14:textId="50AD9331" w:rsidR="00CD7F73" w:rsidRDefault="00EF51DD" w:rsidP="00CD7F73">
      <w:pPr>
        <w:pStyle w:val="Bulletlevel1"/>
      </w:pPr>
      <w:r>
        <w:t xml:space="preserve">2 коммутатора </w:t>
      </w:r>
      <w:r w:rsidR="0074320B" w:rsidRPr="009001A2">
        <w:t>(</w:t>
      </w:r>
      <w:r w:rsidR="0074320B">
        <w:rPr>
          <w:lang w:val="en-US"/>
        </w:rPr>
        <w:t>Huawei</w:t>
      </w:r>
      <w:r w:rsidR="0074320B" w:rsidRPr="003E7473">
        <w:t xml:space="preserve"> </w:t>
      </w:r>
      <w:r w:rsidR="0074320B">
        <w:rPr>
          <w:lang w:val="en-US"/>
        </w:rPr>
        <w:t>S</w:t>
      </w:r>
      <w:r w:rsidR="0074320B" w:rsidRPr="003E7473">
        <w:t>3700</w:t>
      </w:r>
      <w:r w:rsidR="0074320B" w:rsidRPr="009001A2">
        <w:t xml:space="preserve"> или аналогичная модель)</w:t>
      </w:r>
    </w:p>
    <w:p w14:paraId="0B201000" w14:textId="28AB1F91" w:rsidR="00CD7F73" w:rsidRDefault="00EF51DD" w:rsidP="00CD7F73">
      <w:pPr>
        <w:pStyle w:val="Bulletlevel1"/>
      </w:pPr>
      <w:r>
        <w:t>3 ПК</w:t>
      </w:r>
    </w:p>
    <w:p w14:paraId="6812825A" w14:textId="6212773E" w:rsidR="00CD7F73" w:rsidRDefault="00CD7F73" w:rsidP="00CD7F73">
      <w:pPr>
        <w:pStyle w:val="Bulletlevel1"/>
      </w:pPr>
      <w:r>
        <w:t>Консольные кабели для настройки устройств через консольные порты</w:t>
      </w:r>
    </w:p>
    <w:p w14:paraId="291F92EF" w14:textId="41852096" w:rsidR="008D7F09" w:rsidRDefault="008D7F09" w:rsidP="00CD7F73">
      <w:pPr>
        <w:pStyle w:val="Bulletlevel1"/>
      </w:pPr>
      <w:r>
        <w:t>Кабели Ethernet, расположенные</w:t>
      </w:r>
      <w:r w:rsidRPr="00AD787A">
        <w:t xml:space="preserve"> в</w:t>
      </w:r>
      <w:r w:rsidR="00AD787A" w:rsidRPr="00AD787A">
        <w:t> </w:t>
      </w:r>
      <w:r>
        <w:t>соответствии</w:t>
      </w:r>
      <w:r w:rsidRPr="00AD787A">
        <w:t xml:space="preserve"> с</w:t>
      </w:r>
      <w:r w:rsidR="00AD787A" w:rsidRPr="00AD787A">
        <w:t> </w:t>
      </w:r>
      <w:r>
        <w:t>топологией</w:t>
      </w:r>
    </w:p>
    <w:p w14:paraId="3B54A54E" w14:textId="211BCB5C" w:rsidR="00112AC5" w:rsidRPr="004C0909" w:rsidRDefault="00B113B2" w:rsidP="00AD787A">
      <w:pPr>
        <w:pStyle w:val="PartHead"/>
      </w:pPr>
      <w:r>
        <w:t>Создание сети</w:t>
      </w:r>
      <w:r w:rsidRPr="00AD787A">
        <w:t xml:space="preserve"> и</w:t>
      </w:r>
      <w:r w:rsidR="00AD787A" w:rsidRPr="00AD787A">
        <w:t> </w:t>
      </w:r>
      <w:r>
        <w:t>настройка основных параметров устройства</w:t>
      </w:r>
    </w:p>
    <w:p w14:paraId="395669F1" w14:textId="70F317EB" w:rsidR="00112AC5" w:rsidRDefault="00112AC5" w:rsidP="00580E73">
      <w:pPr>
        <w:pStyle w:val="BodyTextL25"/>
      </w:pPr>
      <w:r>
        <w:t>В первой части лабораторной работы вам предстоит создать топологию сети</w:t>
      </w:r>
      <w:r w:rsidRPr="00AD787A">
        <w:t xml:space="preserve"> и</w:t>
      </w:r>
      <w:r w:rsidR="00AD787A" w:rsidRPr="00AD787A">
        <w:t> </w:t>
      </w:r>
      <w:r>
        <w:t>настроить базовые параметры для узлов ПК</w:t>
      </w:r>
      <w:r w:rsidRPr="00AD787A">
        <w:t xml:space="preserve"> и</w:t>
      </w:r>
      <w:r w:rsidR="00AD787A" w:rsidRPr="00AD787A">
        <w:t> </w:t>
      </w:r>
      <w:r>
        <w:t>коммутаторов.</w:t>
      </w:r>
    </w:p>
    <w:p w14:paraId="432B1CC4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67FB595A" w14:textId="377F21E4" w:rsidR="00112AC5" w:rsidRDefault="00112AC5" w:rsidP="00EB6C33">
      <w:pPr>
        <w:pStyle w:val="BodyTextL25"/>
      </w:pPr>
      <w:r>
        <w:t>Подключите устройства, как показано</w:t>
      </w:r>
      <w:r w:rsidRPr="00AD787A">
        <w:t xml:space="preserve"> в</w:t>
      </w:r>
      <w:r w:rsidR="00AD787A" w:rsidRPr="00AD787A">
        <w:t> </w:t>
      </w:r>
      <w:r>
        <w:t>топологии,</w:t>
      </w:r>
      <w:r w:rsidRPr="00AD787A">
        <w:t xml:space="preserve"> и</w:t>
      </w:r>
      <w:r w:rsidR="00AD787A" w:rsidRPr="00AD787A">
        <w:t> </w:t>
      </w:r>
      <w:r>
        <w:t>подсоедините необходимые кабели.</w:t>
      </w:r>
    </w:p>
    <w:p w14:paraId="309FBCD8" w14:textId="02F26F72" w:rsidR="00594DA4" w:rsidRDefault="00594DA4" w:rsidP="00594DA4">
      <w:pPr>
        <w:pStyle w:val="StepHead"/>
      </w:pPr>
      <w:r>
        <w:t>Выполните инициализацию</w:t>
      </w:r>
      <w:r w:rsidRPr="00AD787A">
        <w:t xml:space="preserve"> и</w:t>
      </w:r>
      <w:r w:rsidR="00AD787A" w:rsidRPr="00AD787A">
        <w:t> </w:t>
      </w:r>
      <w:r>
        <w:t>перезагрузку коммутаторов.</w:t>
      </w:r>
    </w:p>
    <w:p w14:paraId="7B1C7A90" w14:textId="77777777" w:rsidR="00594DA4" w:rsidRPr="00013934" w:rsidRDefault="00594DA4" w:rsidP="00594DA4">
      <w:pPr>
        <w:pStyle w:val="StepHead"/>
      </w:pPr>
      <w:r>
        <w:t>Настройте базовые параметры каждого коммутатора.</w:t>
      </w:r>
    </w:p>
    <w:p w14:paraId="0E96ED30" w14:textId="52E1C271" w:rsidR="00546AC6" w:rsidRDefault="00546AC6" w:rsidP="00546AC6">
      <w:pPr>
        <w:pStyle w:val="SubStepAlpha"/>
      </w:pPr>
      <w:r>
        <w:t>Подключитесь</w:t>
      </w:r>
      <w:r w:rsidRPr="00AD787A">
        <w:t xml:space="preserve"> к</w:t>
      </w:r>
      <w:r w:rsidR="00AD787A" w:rsidRPr="00AD787A">
        <w:t> </w:t>
      </w:r>
      <w:r>
        <w:t>коммутатору</w:t>
      </w:r>
      <w:r w:rsidRPr="00AD787A">
        <w:t xml:space="preserve"> с</w:t>
      </w:r>
      <w:r w:rsidR="00AD787A" w:rsidRPr="00AD787A">
        <w:t> </w:t>
      </w:r>
      <w:r>
        <w:t>помощью консоли</w:t>
      </w:r>
      <w:r w:rsidRPr="00AD787A">
        <w:t xml:space="preserve"> и</w:t>
      </w:r>
      <w:r w:rsidR="00AD787A" w:rsidRPr="00AD787A">
        <w:t> </w:t>
      </w:r>
      <w:r>
        <w:t>перейдите</w:t>
      </w:r>
      <w:r w:rsidRPr="00AD787A">
        <w:t xml:space="preserve"> в</w:t>
      </w:r>
      <w:r w:rsidR="00AD787A" w:rsidRPr="00AD787A">
        <w:t> </w:t>
      </w:r>
      <w:r>
        <w:t>режим глобального конфигурирования.</w:t>
      </w:r>
    </w:p>
    <w:p w14:paraId="51AFD6D0" w14:textId="77777777" w:rsidR="0074320B" w:rsidRPr="009001A2" w:rsidRDefault="0074320B" w:rsidP="0074320B">
      <w:pPr>
        <w:pStyle w:val="StepHead"/>
      </w:pPr>
      <w:r w:rsidRPr="009001A2">
        <w:t>Настройте базовые параметры каждого коммутатора.</w:t>
      </w:r>
    </w:p>
    <w:p w14:paraId="61D0BA69" w14:textId="77777777" w:rsidR="0074320B" w:rsidRPr="009001A2" w:rsidRDefault="0074320B" w:rsidP="0074320B">
      <w:pPr>
        <w:pStyle w:val="SubStepAlpha"/>
      </w:pPr>
      <w:r w:rsidRPr="009001A2">
        <w:t>Настройте имена устройств в соответствии с топологией.</w:t>
      </w:r>
    </w:p>
    <w:p w14:paraId="1F8C279C" w14:textId="77777777" w:rsidR="0074320B" w:rsidRPr="009001A2" w:rsidRDefault="0074320B" w:rsidP="0074320B">
      <w:pPr>
        <w:pStyle w:val="SubStepAlpha"/>
      </w:pPr>
      <w:r w:rsidRPr="009001A2">
        <w:t>Настройте IP-адреса, как указано в таблице адресации.</w:t>
      </w:r>
    </w:p>
    <w:p w14:paraId="5ED860DD" w14:textId="77777777" w:rsidR="0074320B" w:rsidRPr="009001A2" w:rsidRDefault="0074320B" w:rsidP="0074320B">
      <w:pPr>
        <w:pStyle w:val="SubStepAlpha"/>
      </w:pPr>
      <w:r w:rsidRPr="009001A2">
        <w:t xml:space="preserve">Назначьте </w:t>
      </w:r>
      <w:r>
        <w:rPr>
          <w:b/>
          <w:lang w:val="en-US"/>
        </w:rPr>
        <w:t>huawei</w:t>
      </w:r>
      <w:r w:rsidRPr="003E7473">
        <w:rPr>
          <w:b/>
        </w:rPr>
        <w:t>123</w:t>
      </w:r>
      <w:r w:rsidRPr="009001A2">
        <w:t xml:space="preserve"> в качестве паролей консоли и VTY.</w:t>
      </w:r>
    </w:p>
    <w:p w14:paraId="6F1663CB" w14:textId="1ECAE3D1" w:rsidR="00C009A9" w:rsidRDefault="0074320B" w:rsidP="00594DA4">
      <w:pPr>
        <w:pStyle w:val="SubStepAlpha"/>
      </w:pPr>
      <w:r>
        <w:t>О</w:t>
      </w:r>
      <w:r w:rsidR="00C009A9">
        <w:t>тключите все неиспользуемые порты на коммутатор</w:t>
      </w:r>
      <w:r>
        <w:t>ах</w:t>
      </w:r>
      <w:r w:rsidR="00C009A9">
        <w:t>.</w:t>
      </w:r>
    </w:p>
    <w:p w14:paraId="48FF5C94" w14:textId="078FE14F" w:rsidR="005C1A3F" w:rsidRDefault="0074320B" w:rsidP="00594DA4">
      <w:pPr>
        <w:pStyle w:val="SubStepAlpha"/>
      </w:pPr>
      <w:r>
        <w:t>Сохраните</w:t>
      </w:r>
      <w:r w:rsidR="005C1A3F">
        <w:t xml:space="preserve"> текущую конфигурацию</w:t>
      </w:r>
      <w:r w:rsidR="005C1A3F" w:rsidRPr="00AD787A">
        <w:t xml:space="preserve"> в</w:t>
      </w:r>
      <w:r w:rsidR="00AD787A" w:rsidRPr="00AD787A">
        <w:t> </w:t>
      </w:r>
      <w:r w:rsidR="005C1A3F">
        <w:t>файл загрузочной конфигурации.</w:t>
      </w:r>
    </w:p>
    <w:p w14:paraId="078F8118" w14:textId="77777777" w:rsidR="00594DA4" w:rsidRDefault="00594DA4" w:rsidP="00594DA4">
      <w:pPr>
        <w:pStyle w:val="StepHead"/>
      </w:pPr>
      <w:r>
        <w:t>Настройте узлы ПК.</w:t>
      </w:r>
    </w:p>
    <w:p w14:paraId="27583BB4" w14:textId="25433697" w:rsidR="00594DA4" w:rsidRDefault="00594DA4" w:rsidP="00594DA4">
      <w:pPr>
        <w:pStyle w:val="BodyTextL25"/>
      </w:pPr>
      <w:r>
        <w:t>Адреса ПК можно посмотреть</w:t>
      </w:r>
      <w:r w:rsidRPr="00AD787A">
        <w:t xml:space="preserve"> в</w:t>
      </w:r>
      <w:r w:rsidR="00AD787A" w:rsidRPr="00AD787A">
        <w:t> </w:t>
      </w:r>
      <w:r>
        <w:t>таблице адресации.</w:t>
      </w:r>
    </w:p>
    <w:p w14:paraId="7EF734E4" w14:textId="77777777" w:rsidR="00B113B2" w:rsidRDefault="00B113B2" w:rsidP="00B113B2">
      <w:pPr>
        <w:pStyle w:val="StepHead"/>
      </w:pPr>
      <w:r>
        <w:t>Проверка связи.</w:t>
      </w:r>
    </w:p>
    <w:p w14:paraId="6CB4FA1F" w14:textId="77777777" w:rsidR="00B113B2" w:rsidRDefault="00B113B2" w:rsidP="00B113B2">
      <w:pPr>
        <w:pStyle w:val="BodyTextL25"/>
      </w:pPr>
      <w:r>
        <w:t>Проверьте способность компьютеров обмениваться эхо-запросами.</w:t>
      </w:r>
    </w:p>
    <w:p w14:paraId="75EC7BA8" w14:textId="77777777" w:rsidR="001A3AAF" w:rsidRDefault="001A3AAF" w:rsidP="001A3AAF">
      <w:pPr>
        <w:pStyle w:val="BodyTextL25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брандмауэра.</w:t>
      </w:r>
    </w:p>
    <w:p w14:paraId="0C50DABD" w14:textId="78716424" w:rsidR="00B113B2" w:rsidRDefault="00B113B2" w:rsidP="00AD65EF">
      <w:pPr>
        <w:pStyle w:val="BodyTextL25"/>
        <w:tabs>
          <w:tab w:val="left" w:pos="2520"/>
          <w:tab w:val="left" w:pos="7797"/>
        </w:tabs>
      </w:pPr>
      <w:r>
        <w:lastRenderedPageBreak/>
        <w:t>Успешно ли выполняется эхо-запрос от узла PC-A на узел PC-В?</w:t>
      </w:r>
      <w:r>
        <w:tab/>
        <w:t>___</w:t>
      </w:r>
      <w:r w:rsidR="00767EBF">
        <w:t>да</w:t>
      </w:r>
      <w:r>
        <w:t xml:space="preserve">______ </w:t>
      </w:r>
    </w:p>
    <w:p w14:paraId="14E43E22" w14:textId="2732CD34" w:rsidR="000B367C" w:rsidRPr="000B367C" w:rsidRDefault="00B113B2" w:rsidP="00AD65EF">
      <w:pPr>
        <w:pStyle w:val="BodyTextL25"/>
        <w:tabs>
          <w:tab w:val="left" w:pos="2520"/>
          <w:tab w:val="left" w:pos="7797"/>
        </w:tabs>
        <w:rPr>
          <w:shd w:val="clear" w:color="auto" w:fill="BFBFBF"/>
        </w:rPr>
      </w:pPr>
      <w:r>
        <w:t>Успешно ли выполняется эхо-запрос от узла ПК</w:t>
      </w:r>
      <w:r w:rsidRPr="00AD787A">
        <w:t xml:space="preserve"> A</w:t>
      </w:r>
      <w:r w:rsidR="00AD787A" w:rsidRPr="00AD787A">
        <w:t> </w:t>
      </w:r>
      <w:r>
        <w:t>на узел ПК C?</w:t>
      </w:r>
      <w:r>
        <w:tab/>
        <w:t>____</w:t>
      </w:r>
      <w:r w:rsidR="00767EBF">
        <w:t>нет</w:t>
      </w:r>
      <w:r>
        <w:t xml:space="preserve">_____ </w:t>
      </w:r>
    </w:p>
    <w:p w14:paraId="13305E0B" w14:textId="08789622" w:rsidR="000B367C" w:rsidRDefault="000B367C" w:rsidP="00AD65EF">
      <w:pPr>
        <w:pStyle w:val="BodyTextL25"/>
        <w:tabs>
          <w:tab w:val="left" w:pos="2520"/>
          <w:tab w:val="left" w:pos="7797"/>
        </w:tabs>
      </w:pPr>
      <w:r>
        <w:t>Успешно ли выполняется эхо-запрос от узла PC-A на коммутатор S1?</w:t>
      </w:r>
      <w:r>
        <w:tab/>
        <w:t>___</w:t>
      </w:r>
      <w:r w:rsidR="00767EBF">
        <w:t>нет</w:t>
      </w:r>
      <w:r>
        <w:t xml:space="preserve">______ </w:t>
      </w:r>
    </w:p>
    <w:p w14:paraId="41948E9C" w14:textId="555161D9" w:rsidR="00B113B2" w:rsidRDefault="00B113B2" w:rsidP="00AD65EF">
      <w:pPr>
        <w:pStyle w:val="BodyTextL25"/>
        <w:tabs>
          <w:tab w:val="left" w:pos="2520"/>
          <w:tab w:val="left" w:pos="7797"/>
        </w:tabs>
        <w:rPr>
          <w:rStyle w:val="AnswerGray"/>
        </w:rPr>
      </w:pPr>
      <w:r>
        <w:t>Успешно ли выполняется эхо-запрос от узла PC-B на узел PC-C?</w:t>
      </w:r>
      <w:r>
        <w:tab/>
        <w:t>____</w:t>
      </w:r>
      <w:r w:rsidR="00767EBF">
        <w:t>нет</w:t>
      </w:r>
      <w:r>
        <w:t xml:space="preserve">_____ </w:t>
      </w:r>
    </w:p>
    <w:p w14:paraId="7B2FBC80" w14:textId="140FDC0F" w:rsidR="000B367C" w:rsidRDefault="000B367C" w:rsidP="00AD65EF">
      <w:pPr>
        <w:pStyle w:val="BodyTextL25"/>
        <w:tabs>
          <w:tab w:val="left" w:pos="2520"/>
          <w:tab w:val="left" w:pos="7797"/>
        </w:tabs>
      </w:pPr>
      <w:r>
        <w:t>Успешно ли выполняется эхо-запрос от узла PC-B на коммутатор S2?</w:t>
      </w:r>
      <w:r>
        <w:tab/>
        <w:t>______</w:t>
      </w:r>
      <w:r w:rsidR="00767EBF">
        <w:t>нет</w:t>
      </w:r>
      <w:r>
        <w:t xml:space="preserve">___ </w:t>
      </w:r>
    </w:p>
    <w:p w14:paraId="715F85CA" w14:textId="60F20380" w:rsidR="000B367C" w:rsidRPr="00816FF4" w:rsidRDefault="000B367C" w:rsidP="00AD65EF">
      <w:pPr>
        <w:pStyle w:val="BodyTextL25"/>
        <w:tabs>
          <w:tab w:val="left" w:pos="2520"/>
          <w:tab w:val="left" w:pos="7797"/>
        </w:tabs>
        <w:rPr>
          <w:rStyle w:val="AnswerGray"/>
        </w:rPr>
      </w:pPr>
      <w:r>
        <w:t>Успешно ли выполняется эхо-запрос от узла PC-C на коммутатор S2?</w:t>
      </w:r>
      <w:r>
        <w:tab/>
        <w:t>____</w:t>
      </w:r>
      <w:r w:rsidR="00767EBF">
        <w:t>нет</w:t>
      </w:r>
      <w:r>
        <w:t xml:space="preserve">_____ </w:t>
      </w:r>
    </w:p>
    <w:p w14:paraId="789C89FE" w14:textId="69ADC998" w:rsidR="000B367C" w:rsidRDefault="000B367C" w:rsidP="00AD65EF">
      <w:pPr>
        <w:pStyle w:val="BodyTextL25"/>
        <w:tabs>
          <w:tab w:val="left" w:pos="2520"/>
          <w:tab w:val="left" w:pos="7797"/>
        </w:tabs>
      </w:pPr>
      <w:r>
        <w:t>Успешно ли выполняется эхо-запрос от коммутатора S1 на коммутатор S2?</w:t>
      </w:r>
      <w:r>
        <w:tab/>
        <w:t>____</w:t>
      </w:r>
      <w:r w:rsidR="00767EBF">
        <w:t>да</w:t>
      </w:r>
      <w:r>
        <w:t xml:space="preserve">_____ </w:t>
      </w:r>
    </w:p>
    <w:p w14:paraId="2866DFF8" w14:textId="77777777" w:rsidR="00E511F4" w:rsidRDefault="00E511F4" w:rsidP="00E511F4">
      <w:pPr>
        <w:pStyle w:val="BodyTextL25"/>
      </w:pPr>
      <w:r>
        <w:t>Если на один из этих вопросов вы ответили отрицательно, укажите причину неудавшейся отправки эхо-запросов.</w:t>
      </w:r>
    </w:p>
    <w:p w14:paraId="0DAAE8F7" w14:textId="3B8AD3C9" w:rsidR="00E511F4" w:rsidRDefault="00E511F4" w:rsidP="00E511F4">
      <w:pPr>
        <w:pStyle w:val="BodyTextL25"/>
      </w:pPr>
      <w:r>
        <w:t>___</w:t>
      </w:r>
      <w:r w:rsidR="00767EBF">
        <w:t>разные подсети</w:t>
      </w:r>
      <w:r w:rsidR="00E53DE4">
        <w:rPr>
          <w:lang w:val="en-US"/>
        </w:rPr>
        <w:t xml:space="preserve">, </w:t>
      </w:r>
      <w:r w:rsidR="00E53DE4">
        <w:t>разные</w:t>
      </w:r>
      <w:r w:rsidR="00E53DE4">
        <w:rPr>
          <w:lang w:val="en-US"/>
        </w:rPr>
        <w:t xml:space="preserve"> vlan</w:t>
      </w:r>
      <w:r>
        <w:t>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2B9CEEB1" w:rsidR="00594DA4" w:rsidRDefault="00B113B2" w:rsidP="00594DA4">
      <w:pPr>
        <w:pStyle w:val="PartHead"/>
      </w:pPr>
      <w:r>
        <w:t>Создание сетей VLAN</w:t>
      </w:r>
      <w:r w:rsidRPr="00AD787A">
        <w:t xml:space="preserve"> и</w:t>
      </w:r>
      <w:r w:rsidR="00AD787A" w:rsidRPr="00AD787A">
        <w:t> </w:t>
      </w:r>
      <w:r>
        <w:t>назначение портов коммутатора</w:t>
      </w:r>
    </w:p>
    <w:p w14:paraId="7AD17D17" w14:textId="79203C31" w:rsidR="002B6E0A" w:rsidRDefault="002B6E0A" w:rsidP="002B6E0A">
      <w:pPr>
        <w:pStyle w:val="BodyTextL25"/>
      </w:pPr>
      <w:r>
        <w:t>Во второй части лабораторной работы вам необходимо создать сети VLAN для учащихся, преподавателей</w:t>
      </w:r>
      <w:r w:rsidRPr="00AD787A">
        <w:t xml:space="preserve"> и</w:t>
      </w:r>
      <w:r w:rsidR="00AD787A" w:rsidRPr="00AD787A">
        <w:t> </w:t>
      </w:r>
      <w:r>
        <w:t xml:space="preserve">руководства на обоих коммутаторах. Затем вам нужно назначить сети VLAN соответствующему интерфейсу. Для проверки параметров конфигурации используйте команду </w:t>
      </w:r>
      <w:r>
        <w:rPr>
          <w:b/>
        </w:rPr>
        <w:t>show vlan</w:t>
      </w:r>
      <w:r>
        <w:t>.</w:t>
      </w:r>
    </w:p>
    <w:p w14:paraId="51B8C394" w14:textId="77777777" w:rsidR="002B6E0A" w:rsidRDefault="002B6E0A" w:rsidP="002B6E0A">
      <w:pPr>
        <w:pStyle w:val="StepHead"/>
      </w:pPr>
      <w:r>
        <w:t>Создайте сети VLAN на коммутаторах.</w:t>
      </w:r>
    </w:p>
    <w:p w14:paraId="3833F815" w14:textId="77777777" w:rsidR="002B6E0A" w:rsidRDefault="002B6E0A" w:rsidP="002B6E0A">
      <w:pPr>
        <w:pStyle w:val="SubStepAlpha"/>
      </w:pPr>
      <w:r>
        <w:t>Создайте сети VLAN на коммутаторе S1.</w:t>
      </w:r>
    </w:p>
    <w:p w14:paraId="69FF87A1" w14:textId="47E6C96E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vlan 10</w:t>
      </w:r>
    </w:p>
    <w:p w14:paraId="58A5D1D4" w14:textId="7BCA4CEF" w:rsidR="00BC26C4" w:rsidRP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10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description Student</w:t>
      </w:r>
    </w:p>
    <w:p w14:paraId="0FFE4186" w14:textId="1AF67413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</w:t>
      </w:r>
      <w:r>
        <w:rPr>
          <w:lang w:val="nl-NL"/>
        </w:rPr>
        <w:t>1</w:t>
      </w:r>
      <w:r w:rsidRPr="00BC26C4">
        <w:rPr>
          <w:lang w:val="nl-NL"/>
        </w:rPr>
        <w:t>0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quit</w:t>
      </w:r>
    </w:p>
    <w:p w14:paraId="6ED422C2" w14:textId="7BCFAB21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vlan 20</w:t>
      </w:r>
    </w:p>
    <w:p w14:paraId="3D98B4F4" w14:textId="68E513F6" w:rsidR="00BC26C4" w:rsidRP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</w:t>
      </w:r>
      <w:r>
        <w:rPr>
          <w:lang w:val="nl-NL"/>
        </w:rPr>
        <w:t>2</w:t>
      </w:r>
      <w:r w:rsidRPr="00BC26C4">
        <w:rPr>
          <w:lang w:val="nl-NL"/>
        </w:rPr>
        <w:t>0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description Faculty</w:t>
      </w:r>
    </w:p>
    <w:p w14:paraId="192F4B5A" w14:textId="373BB1B0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20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quit</w:t>
      </w:r>
    </w:p>
    <w:p w14:paraId="4973F54D" w14:textId="081C874E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vlan 99</w:t>
      </w:r>
    </w:p>
    <w:p w14:paraId="4F2D008C" w14:textId="492286E8" w:rsidR="00BC26C4" w:rsidRP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</w:t>
      </w:r>
      <w:r>
        <w:rPr>
          <w:lang w:val="nl-NL"/>
        </w:rPr>
        <w:t>99</w:t>
      </w:r>
      <w:r w:rsidRPr="00BC26C4">
        <w:rPr>
          <w:lang w:val="nl-NL"/>
        </w:rPr>
        <w:t>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description Management</w:t>
      </w:r>
    </w:p>
    <w:p w14:paraId="75E7D423" w14:textId="4C9E4BBF" w:rsidR="00BC26C4" w:rsidRDefault="00BC26C4" w:rsidP="00BC26C4">
      <w:pPr>
        <w:pStyle w:val="CMD"/>
        <w:rPr>
          <w:lang w:val="nl-NL"/>
        </w:rPr>
      </w:pPr>
      <w:r w:rsidRPr="00BC26C4">
        <w:rPr>
          <w:lang w:val="nl-NL"/>
        </w:rPr>
        <w:t>[S1-vlan</w:t>
      </w:r>
      <w:r>
        <w:rPr>
          <w:lang w:val="nl-NL"/>
        </w:rPr>
        <w:t>99</w:t>
      </w:r>
      <w:r w:rsidRPr="00BC26C4">
        <w:rPr>
          <w:lang w:val="nl-NL"/>
        </w:rPr>
        <w:t>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nl-NL"/>
        </w:rPr>
        <w:t>quit</w:t>
      </w:r>
    </w:p>
    <w:p w14:paraId="0EC0BF2B" w14:textId="78E5EFAF" w:rsidR="003002DF" w:rsidRDefault="003002DF" w:rsidP="003002DF">
      <w:pPr>
        <w:pStyle w:val="SubStepAlpha"/>
      </w:pPr>
      <w:r>
        <w:t>Создайте так</w:t>
      </w:r>
      <w:r w:rsidR="00BC26C4">
        <w:t>ие</w:t>
      </w:r>
      <w:r>
        <w:t xml:space="preserve"> же сет</w:t>
      </w:r>
      <w:r w:rsidR="00BC26C4">
        <w:t>и</w:t>
      </w:r>
      <w:r>
        <w:t xml:space="preserve"> VLAN на коммутаторе S2.</w:t>
      </w:r>
    </w:p>
    <w:p w14:paraId="1372A001" w14:textId="4743FDD7" w:rsidR="00AC6874" w:rsidRDefault="00AC6874" w:rsidP="00AC6874">
      <w:pPr>
        <w:pStyle w:val="SubStepAlpha"/>
      </w:pPr>
      <w:r>
        <w:t>Выполните команду</w:t>
      </w:r>
      <w:r>
        <w:rPr>
          <w:b/>
        </w:rPr>
        <w:t xml:space="preserve"> </w:t>
      </w:r>
      <w:r w:rsidR="00BC26C4">
        <w:rPr>
          <w:b/>
          <w:lang w:val="en-US"/>
        </w:rPr>
        <w:t>display</w:t>
      </w:r>
      <w:r>
        <w:rPr>
          <w:b/>
        </w:rPr>
        <w:t xml:space="preserve"> vlan</w:t>
      </w:r>
      <w:r>
        <w:t>, чтобы просмотреть список сетей VLAN на коммутаторе S1.</w:t>
      </w:r>
    </w:p>
    <w:p w14:paraId="34DCBC5A" w14:textId="77777777" w:rsidR="00BC26C4" w:rsidRPr="00AA684F" w:rsidRDefault="00BC26C4" w:rsidP="00BC26C4">
      <w:pPr>
        <w:pStyle w:val="BodyTextL50"/>
        <w:rPr>
          <w:rFonts w:ascii="Courier New" w:hAnsi="Courier New"/>
        </w:rPr>
      </w:pPr>
    </w:p>
    <w:p w14:paraId="2F76DEFF" w14:textId="6FCCB394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[S1]</w:t>
      </w:r>
      <w:r w:rsidR="007F0369" w:rsidRPr="007458C4">
        <w:rPr>
          <w:rFonts w:ascii="Courier New" w:hAnsi="Courier New"/>
          <w:lang w:val="en-US"/>
        </w:rPr>
        <w:t xml:space="preserve"> </w:t>
      </w:r>
      <w:r w:rsidRPr="007F0369">
        <w:rPr>
          <w:rFonts w:ascii="Courier New" w:hAnsi="Courier New"/>
          <w:b/>
          <w:bCs/>
          <w:lang w:val="en-US"/>
        </w:rPr>
        <w:t>display vlan</w:t>
      </w:r>
    </w:p>
    <w:p w14:paraId="7E55B7A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The total number of vlans is : 4</w:t>
      </w:r>
    </w:p>
    <w:p w14:paraId="397435E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--------------------------------------------------------------------------------</w:t>
      </w:r>
    </w:p>
    <w:p w14:paraId="3A458310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U: Up;         D: Down;         TG: Tagged;         UT: Untagged;</w:t>
      </w:r>
    </w:p>
    <w:p w14:paraId="17C1DEF9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MP: Vlan-mapping;               ST: Vlan-stacking;</w:t>
      </w:r>
    </w:p>
    <w:p w14:paraId="0393A7FD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#: ProtocolTransparent-vlan;    *: Management-vlan;</w:t>
      </w:r>
    </w:p>
    <w:p w14:paraId="52A04AD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--------------------------------------------------------------------------------</w:t>
      </w:r>
    </w:p>
    <w:p w14:paraId="6A64AB5E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</w:p>
    <w:p w14:paraId="330F1FFF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VID  Type    Ports                                                          </w:t>
      </w:r>
    </w:p>
    <w:p w14:paraId="664B5439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--------------------------------------------------------------------------------</w:t>
      </w:r>
    </w:p>
    <w:p w14:paraId="72EAFFB2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1    common  UT:Eth0/0/1(D)     Eth0/0/2(D)     Eth0/0/3(D)     Eth0/0/4(D)     </w:t>
      </w:r>
    </w:p>
    <w:p w14:paraId="3C604C92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                Eth0/0/5(D)     Eth0/0/6(D)     Eth0/0/7(D)     Eth0/0/8(D)     </w:t>
      </w:r>
    </w:p>
    <w:p w14:paraId="55664F16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                Eth0/0/9(D)     Eth0/0/10(D)    Eth0/0/11(D)    Eth0/0/12(D)    </w:t>
      </w:r>
    </w:p>
    <w:p w14:paraId="50F4D4D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                Eth0/0/13(D)    Eth0/0/14(D)    Eth0/0/15(D)    Eth0/0/16(D)    </w:t>
      </w:r>
    </w:p>
    <w:p w14:paraId="5B96DBE7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                Eth0/0/17(D)    Eth0/0/18(D)    Eth0/0/19(D)    Eth0/0/20(D)    </w:t>
      </w:r>
    </w:p>
    <w:p w14:paraId="457F20E8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                Eth0/0/21(D)    Eth0/0/22(D)    GE0/0/1(D)      GE0/0/2(D)      </w:t>
      </w:r>
    </w:p>
    <w:p w14:paraId="391E4504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</w:p>
    <w:p w14:paraId="594A7109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10   common  </w:t>
      </w:r>
    </w:p>
    <w:p w14:paraId="17DF4428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20   common  </w:t>
      </w:r>
    </w:p>
    <w:p w14:paraId="6B467CD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99   common  </w:t>
      </w:r>
    </w:p>
    <w:p w14:paraId="0A30E4F5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</w:p>
    <w:p w14:paraId="10CC472D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VID  Status  Property      MAC-LRN Statistics Description      </w:t>
      </w:r>
    </w:p>
    <w:p w14:paraId="07D3375B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>--------------------------------------------------------------------------------</w:t>
      </w:r>
    </w:p>
    <w:p w14:paraId="4CFF65C4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</w:p>
    <w:p w14:paraId="7CEFE385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1    enable  default       enable  disable    VLAN 0001                         </w:t>
      </w:r>
    </w:p>
    <w:p w14:paraId="19F864EC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10   enable  default       enable  disable    Student                           </w:t>
      </w:r>
    </w:p>
    <w:p w14:paraId="69447218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20   enable  default       enable  disable    Faculty                           </w:t>
      </w:r>
    </w:p>
    <w:p w14:paraId="01DA040D" w14:textId="77777777" w:rsidR="00BC26C4" w:rsidRP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BC26C4">
        <w:rPr>
          <w:rFonts w:ascii="Courier New" w:hAnsi="Courier New"/>
          <w:lang w:val="en-US"/>
        </w:rPr>
        <w:t xml:space="preserve">99   enable  default       enable  disable    Management                        </w:t>
      </w:r>
    </w:p>
    <w:p w14:paraId="7E5D4888" w14:textId="77777777" w:rsidR="00BC26C4" w:rsidRDefault="00BC26C4" w:rsidP="00BC26C4">
      <w:pPr>
        <w:pStyle w:val="BodyTextL50"/>
        <w:rPr>
          <w:rFonts w:ascii="Courier New" w:hAnsi="Courier New"/>
          <w:lang w:val="en-US"/>
        </w:rPr>
      </w:pPr>
      <w:r w:rsidRPr="00AA684F">
        <w:rPr>
          <w:rFonts w:ascii="Courier New" w:hAnsi="Courier New"/>
          <w:lang w:val="en-US"/>
        </w:rPr>
        <w:t>[</w:t>
      </w:r>
      <w:r w:rsidRPr="00BC26C4">
        <w:rPr>
          <w:rFonts w:ascii="Courier New" w:hAnsi="Courier New"/>
          <w:lang w:val="en-US"/>
        </w:rPr>
        <w:t>S</w:t>
      </w:r>
      <w:r w:rsidRPr="00AA684F">
        <w:rPr>
          <w:rFonts w:ascii="Courier New" w:hAnsi="Courier New"/>
          <w:lang w:val="en-US"/>
        </w:rPr>
        <w:t>1]</w:t>
      </w:r>
    </w:p>
    <w:p w14:paraId="29745FAB" w14:textId="583EBCF6" w:rsidR="001033AE" w:rsidRDefault="001033AE" w:rsidP="00BC26C4">
      <w:pPr>
        <w:pStyle w:val="BodyTextL50"/>
        <w:rPr>
          <w:rStyle w:val="AnswerGray"/>
        </w:rPr>
      </w:pPr>
      <w:r>
        <w:t>Какой является VLAN по умолчанию? ___</w:t>
      </w:r>
      <w:r w:rsidR="007A26B0">
        <w:rPr>
          <w:lang w:val="en-US"/>
        </w:rPr>
        <w:t>VLAN 0001</w:t>
      </w:r>
      <w:r w:rsidR="007A26B0">
        <w:t xml:space="preserve"> </w:t>
      </w:r>
      <w:r>
        <w:t xml:space="preserve">____ </w:t>
      </w:r>
    </w:p>
    <w:p w14:paraId="00634A5E" w14:textId="37FEC830" w:rsidR="00FD6EE6" w:rsidRDefault="001033AE" w:rsidP="00FD6EE6">
      <w:pPr>
        <w:pStyle w:val="BodyTextL50"/>
      </w:pPr>
      <w:r>
        <w:t>Какие порты назначены для сети VLAN по умолчанию?</w:t>
      </w:r>
      <w:r w:rsidR="00FD6EE6" w:rsidRPr="00FD6EE6">
        <w:t xml:space="preserve"> </w:t>
      </w:r>
      <w:r w:rsidR="00FD6EE6">
        <w:t>__все__</w:t>
      </w:r>
    </w:p>
    <w:p w14:paraId="536FE2C8" w14:textId="796A5C49" w:rsidR="002B6E0A" w:rsidRDefault="00FD6EE6" w:rsidP="00FD6EE6">
      <w:pPr>
        <w:pStyle w:val="BodyTextL50"/>
      </w:pPr>
      <w:r>
        <w:t xml:space="preserve"> </w:t>
      </w:r>
      <w:r w:rsidR="003002DF">
        <w:t>Назначьте сети VLAN соответствующим интерфейсам коммутатора.</w:t>
      </w:r>
    </w:p>
    <w:p w14:paraId="065BFFFB" w14:textId="77777777" w:rsidR="003002DF" w:rsidRDefault="003002DF" w:rsidP="003002DF">
      <w:pPr>
        <w:pStyle w:val="SubStepAlpha"/>
      </w:pPr>
      <w:r>
        <w:t>Назначьте сети VLAN интерфейсам на коммутаторе S1.</w:t>
      </w:r>
    </w:p>
    <w:p w14:paraId="1277F430" w14:textId="77777777" w:rsidR="003002DF" w:rsidRDefault="003002DF" w:rsidP="003002DF">
      <w:pPr>
        <w:pStyle w:val="SubStepNum"/>
      </w:pPr>
      <w:r>
        <w:t>Назначьте узел PC-A сети VLAN для учащихся.</w:t>
      </w:r>
    </w:p>
    <w:p w14:paraId="13C64D39" w14:textId="1B1222C3" w:rsidR="007860C0" w:rsidRPr="007860C0" w:rsidRDefault="007860C0" w:rsidP="007860C0">
      <w:pPr>
        <w:pStyle w:val="CMDL75"/>
        <w:rPr>
          <w:lang w:val="en-US"/>
        </w:rPr>
      </w:pPr>
      <w:r w:rsidRPr="007860C0">
        <w:rPr>
          <w:lang w:val="en-US"/>
        </w:rPr>
        <w:t>[S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interface Ethernet0/0/6</w:t>
      </w:r>
    </w:p>
    <w:p w14:paraId="398D31CA" w14:textId="21CC5F32" w:rsidR="007860C0" w:rsidRPr="007860C0" w:rsidRDefault="007860C0" w:rsidP="007860C0">
      <w:pPr>
        <w:pStyle w:val="CMDL75"/>
        <w:rPr>
          <w:lang w:val="en-US"/>
        </w:rPr>
      </w:pPr>
      <w:r w:rsidRPr="007860C0">
        <w:rPr>
          <w:lang w:val="en-US"/>
        </w:rPr>
        <w:t>[S1-Ethernet0/0/</w:t>
      </w:r>
      <w:r>
        <w:rPr>
          <w:lang w:val="en-US"/>
        </w:rPr>
        <w:t>6</w:t>
      </w:r>
      <w:r w:rsidRPr="007860C0">
        <w:rPr>
          <w:lang w:val="en-US"/>
        </w:rPr>
        <w:t>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port link-type access</w:t>
      </w:r>
    </w:p>
    <w:p w14:paraId="78BBE10E" w14:textId="386CB82A" w:rsidR="007860C0" w:rsidRPr="007860C0" w:rsidRDefault="007860C0" w:rsidP="007860C0">
      <w:pPr>
        <w:pStyle w:val="CMDL75"/>
        <w:rPr>
          <w:lang w:val="en-US"/>
        </w:rPr>
      </w:pPr>
      <w:r w:rsidRPr="007860C0">
        <w:rPr>
          <w:lang w:val="en-US"/>
        </w:rPr>
        <w:t>[S1-Ethernet0/0/6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port default vlan 10</w:t>
      </w:r>
    </w:p>
    <w:p w14:paraId="40423752" w14:textId="3DE1E32C" w:rsidR="000C5215" w:rsidRPr="00AD787A" w:rsidRDefault="007860C0" w:rsidP="007860C0">
      <w:pPr>
        <w:pStyle w:val="CMDL75"/>
        <w:rPr>
          <w:b/>
          <w:lang w:val="en-US"/>
        </w:rPr>
      </w:pPr>
      <w:r w:rsidRPr="007860C0">
        <w:rPr>
          <w:lang w:val="en-US"/>
        </w:rPr>
        <w:t>[S1-Ethernet0/0/6]</w:t>
      </w:r>
      <w:r w:rsidR="007F0369">
        <w:t xml:space="preserve"> </w:t>
      </w:r>
      <w:r w:rsidRPr="007F0369">
        <w:rPr>
          <w:b/>
          <w:bCs/>
          <w:lang w:val="en-US"/>
        </w:rPr>
        <w:t>quit</w:t>
      </w:r>
    </w:p>
    <w:p w14:paraId="47511E41" w14:textId="77777777" w:rsidR="003002DF" w:rsidRDefault="00816FF4" w:rsidP="003002DF">
      <w:pPr>
        <w:pStyle w:val="SubStepNum"/>
      </w:pPr>
      <w:r>
        <w:t>Переместите IP-адрес коммутатора сети VLAN 99.</w:t>
      </w:r>
    </w:p>
    <w:p w14:paraId="0E028446" w14:textId="1DD4E681" w:rsidR="00816FF4" w:rsidRPr="007860C0" w:rsidRDefault="007860C0" w:rsidP="00A479AA">
      <w:pPr>
        <w:pStyle w:val="CMDL75"/>
        <w:rPr>
          <w:lang w:val="en-US"/>
        </w:rPr>
      </w:pPr>
      <w:r w:rsidRPr="007860C0">
        <w:rPr>
          <w:lang w:val="en-US"/>
        </w:rPr>
        <w:t>[S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 xml:space="preserve">interface </w:t>
      </w:r>
      <w:r w:rsidR="00816FF4" w:rsidRPr="007F0369">
        <w:rPr>
          <w:b/>
          <w:bCs/>
          <w:lang w:val="en-US"/>
        </w:rPr>
        <w:t>vlan</w:t>
      </w:r>
      <w:r w:rsidRPr="007F0369">
        <w:rPr>
          <w:b/>
          <w:bCs/>
          <w:lang w:val="en-US"/>
        </w:rPr>
        <w:t>if</w:t>
      </w:r>
      <w:r w:rsidR="00816FF4" w:rsidRPr="007F0369">
        <w:rPr>
          <w:b/>
          <w:bCs/>
          <w:lang w:val="en-US"/>
        </w:rPr>
        <w:t xml:space="preserve"> 1</w:t>
      </w:r>
    </w:p>
    <w:p w14:paraId="4C14ACA1" w14:textId="0B9B9C56" w:rsidR="007860C0" w:rsidRDefault="007860C0" w:rsidP="00A479AA">
      <w:pPr>
        <w:pStyle w:val="CMDL75"/>
        <w:rPr>
          <w:lang w:val="en-US"/>
        </w:rPr>
      </w:pPr>
      <w:r w:rsidRPr="007860C0">
        <w:rPr>
          <w:lang w:val="en-US"/>
        </w:rPr>
        <w:t>[S1-Vlanif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undo ip address</w:t>
      </w:r>
    </w:p>
    <w:p w14:paraId="299BE8B7" w14:textId="6BC94EEE" w:rsidR="007860C0" w:rsidRPr="007860C0" w:rsidRDefault="007860C0" w:rsidP="007860C0">
      <w:pPr>
        <w:pStyle w:val="CMDL75"/>
        <w:rPr>
          <w:lang w:val="en-US"/>
        </w:rPr>
      </w:pPr>
      <w:r w:rsidRPr="007860C0">
        <w:rPr>
          <w:lang w:val="en-US"/>
        </w:rPr>
        <w:t>[S1]</w:t>
      </w:r>
      <w:r w:rsidR="007F0369" w:rsidRPr="007F0369">
        <w:rPr>
          <w:lang w:val="en-US"/>
        </w:rPr>
        <w:t xml:space="preserve"> </w:t>
      </w:r>
      <w:r w:rsidRPr="007860C0">
        <w:rPr>
          <w:lang w:val="en-US"/>
        </w:rPr>
        <w:t xml:space="preserve">interface </w:t>
      </w:r>
      <w:r w:rsidRPr="007F0369">
        <w:rPr>
          <w:b/>
          <w:bCs/>
          <w:lang w:val="en-US"/>
        </w:rPr>
        <w:t>vlan 99</w:t>
      </w:r>
    </w:p>
    <w:p w14:paraId="5D3B766A" w14:textId="332B59F4" w:rsidR="007860C0" w:rsidRPr="007860C0" w:rsidRDefault="007860C0" w:rsidP="007860C0">
      <w:pPr>
        <w:pStyle w:val="CMDL75"/>
        <w:rPr>
          <w:lang w:val="en-US"/>
        </w:rPr>
      </w:pPr>
      <w:r w:rsidRPr="007860C0">
        <w:rPr>
          <w:lang w:val="en-US"/>
        </w:rPr>
        <w:t>[S1-Vlanif99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ip address 192.168.1.11 255.255.255.0</w:t>
      </w:r>
    </w:p>
    <w:p w14:paraId="3482F4FB" w14:textId="23393399" w:rsidR="000C5215" w:rsidRPr="007F0369" w:rsidRDefault="007860C0" w:rsidP="007860C0">
      <w:pPr>
        <w:pStyle w:val="CMDL75"/>
        <w:rPr>
          <w:b/>
          <w:lang w:val="en-US"/>
        </w:rPr>
      </w:pPr>
      <w:r w:rsidRPr="007860C0">
        <w:rPr>
          <w:lang w:val="en-US"/>
        </w:rPr>
        <w:t>[S1-Vlanif99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quit</w:t>
      </w:r>
    </w:p>
    <w:p w14:paraId="1EFD11E2" w14:textId="67DC9782" w:rsidR="00650E6F" w:rsidRDefault="00650E6F" w:rsidP="003E40E8">
      <w:pPr>
        <w:pStyle w:val="SubStepAlpha"/>
      </w:pPr>
      <w:r>
        <w:lastRenderedPageBreak/>
        <w:t xml:space="preserve">Выполните команду </w:t>
      </w:r>
      <w:r w:rsidR="007860C0">
        <w:rPr>
          <w:b/>
          <w:lang w:val="en-US"/>
        </w:rPr>
        <w:t>display</w:t>
      </w:r>
      <w:r>
        <w:rPr>
          <w:b/>
        </w:rPr>
        <w:t xml:space="preserve"> vlan</w:t>
      </w:r>
      <w:r w:rsidRPr="00AD787A">
        <w:t xml:space="preserve"> и</w:t>
      </w:r>
      <w:r w:rsidR="00AD787A" w:rsidRPr="00AD787A">
        <w:t> </w:t>
      </w:r>
      <w:r>
        <w:t>убедитесь, что сети VLAN назначены правильным интерфейсам.</w:t>
      </w:r>
    </w:p>
    <w:p w14:paraId="5D3736A5" w14:textId="2126C34E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[S1]</w:t>
      </w:r>
      <w:r w:rsidR="007F0369" w:rsidRPr="007458C4">
        <w:rPr>
          <w:sz w:val="20"/>
          <w:lang w:val="en-US"/>
        </w:rPr>
        <w:t xml:space="preserve"> </w:t>
      </w:r>
      <w:r w:rsidRPr="007F0369">
        <w:rPr>
          <w:b/>
          <w:bCs/>
          <w:sz w:val="20"/>
          <w:lang w:val="en-US"/>
        </w:rPr>
        <w:t>display vlan</w:t>
      </w:r>
    </w:p>
    <w:p w14:paraId="2A383FB8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The total number of vlans is : 4</w:t>
      </w:r>
    </w:p>
    <w:p w14:paraId="4AF13F46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--------------------------------------------------------------------------------</w:t>
      </w:r>
    </w:p>
    <w:p w14:paraId="24153A92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U: Up;         D: Down;         TG: Tagged;         UT: Untagged;</w:t>
      </w:r>
    </w:p>
    <w:p w14:paraId="5D74BA38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MP: Vlan-mapping;               ST: Vlan-stacking;</w:t>
      </w:r>
    </w:p>
    <w:p w14:paraId="6218E59C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#: ProtocolTransparent-vlan;    *: Management-vlan;</w:t>
      </w:r>
    </w:p>
    <w:p w14:paraId="702D87C2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--------------------------------------------------------------------------------</w:t>
      </w:r>
    </w:p>
    <w:p w14:paraId="1DBE0182" w14:textId="77777777" w:rsidR="007860C0" w:rsidRPr="007860C0" w:rsidRDefault="007860C0" w:rsidP="007860C0">
      <w:pPr>
        <w:pStyle w:val="CMDOutput"/>
        <w:rPr>
          <w:sz w:val="20"/>
          <w:lang w:val="en-US"/>
        </w:rPr>
      </w:pPr>
    </w:p>
    <w:p w14:paraId="1D4C9E96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VID  Type    Ports                                                          </w:t>
      </w:r>
    </w:p>
    <w:p w14:paraId="1F6CA97A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>--------------------------------------------------------------------------------</w:t>
      </w:r>
    </w:p>
    <w:p w14:paraId="26AE5DA7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1    common  UT:Eth0/0/1(D)     Eth0/0/2(D)     Eth0/0/3(D)     Eth0/0/4(D)     </w:t>
      </w:r>
    </w:p>
    <w:p w14:paraId="0A4B8937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                Eth0/0/5(D)     Eth0/0/7(D)     Eth0/0/8(D)     Eth0/0/9(D)     </w:t>
      </w:r>
    </w:p>
    <w:p w14:paraId="0EDBC9A4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                Eth0/0/10(D)    Eth0/0/11(D)    Eth0/0/12(D)    Eth0/0/13(D)    </w:t>
      </w:r>
    </w:p>
    <w:p w14:paraId="20D35712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                Eth0/0/14(D)    Eth0/0/15(D)    Eth0/0/16(D)    Eth0/0/17(D)    </w:t>
      </w:r>
    </w:p>
    <w:p w14:paraId="66C013BF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                Eth0/0/18(D)    Eth0/0/19(D)    Eth0/0/20(D)    Eth0/0/21(D)    </w:t>
      </w:r>
    </w:p>
    <w:p w14:paraId="71C267CA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                Eth0/0/22(D)    GE0/0/1(D)      GE0/0/2(D)                      </w:t>
      </w:r>
    </w:p>
    <w:p w14:paraId="4A14B5AE" w14:textId="77777777" w:rsidR="007860C0" w:rsidRPr="007860C0" w:rsidRDefault="007860C0" w:rsidP="007860C0">
      <w:pPr>
        <w:pStyle w:val="CMDOutput"/>
        <w:rPr>
          <w:sz w:val="20"/>
          <w:lang w:val="en-US"/>
        </w:rPr>
      </w:pPr>
    </w:p>
    <w:p w14:paraId="178AB373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10   common  UT:Eth0/0/6(D)                                                     </w:t>
      </w:r>
    </w:p>
    <w:p w14:paraId="3F12F115" w14:textId="77777777" w:rsidR="007860C0" w:rsidRPr="007860C0" w:rsidRDefault="007860C0" w:rsidP="007860C0">
      <w:pPr>
        <w:pStyle w:val="CMDOutput"/>
        <w:rPr>
          <w:sz w:val="20"/>
          <w:lang w:val="en-US"/>
        </w:rPr>
      </w:pPr>
    </w:p>
    <w:p w14:paraId="54B79635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20   common  </w:t>
      </w:r>
    </w:p>
    <w:p w14:paraId="220A5875" w14:textId="77777777" w:rsidR="007860C0" w:rsidRPr="007860C0" w:rsidRDefault="007860C0" w:rsidP="007860C0">
      <w:pPr>
        <w:pStyle w:val="CMDOutput"/>
        <w:rPr>
          <w:sz w:val="20"/>
          <w:lang w:val="en-US"/>
        </w:rPr>
      </w:pPr>
      <w:r w:rsidRPr="007860C0">
        <w:rPr>
          <w:sz w:val="20"/>
          <w:lang w:val="en-US"/>
        </w:rPr>
        <w:t xml:space="preserve">99   common  </w:t>
      </w:r>
    </w:p>
    <w:p w14:paraId="77C6DF28" w14:textId="7E777C73" w:rsidR="00650E6F" w:rsidRPr="0074320B" w:rsidRDefault="00650E6F" w:rsidP="002850CF">
      <w:pPr>
        <w:pStyle w:val="SubStepAlpha"/>
        <w:rPr>
          <w:lang w:val="en-US"/>
        </w:rPr>
      </w:pPr>
      <w:r>
        <w:t>Выполните</w:t>
      </w:r>
      <w:r w:rsidRPr="0074320B">
        <w:rPr>
          <w:lang w:val="en-US"/>
        </w:rPr>
        <w:t xml:space="preserve"> </w:t>
      </w:r>
      <w:r>
        <w:t>команду</w:t>
      </w:r>
      <w:r w:rsidRPr="0074320B">
        <w:rPr>
          <w:lang w:val="en-US"/>
        </w:rPr>
        <w:t xml:space="preserve"> </w:t>
      </w:r>
      <w:r w:rsidR="007860C0">
        <w:rPr>
          <w:b/>
          <w:lang w:val="en-US"/>
        </w:rPr>
        <w:t>display</w:t>
      </w:r>
      <w:r w:rsidR="00CE5D91">
        <w:rPr>
          <w:b/>
          <w:lang w:val="en-US"/>
        </w:rPr>
        <w:t xml:space="preserve"> ip interface</w:t>
      </w:r>
      <w:r w:rsidRPr="0074320B">
        <w:rPr>
          <w:b/>
          <w:lang w:val="en-US"/>
        </w:rPr>
        <w:t xml:space="preserve"> brief</w:t>
      </w:r>
      <w:r w:rsidRPr="0074320B">
        <w:rPr>
          <w:lang w:val="en-US"/>
        </w:rPr>
        <w:t>.</w:t>
      </w:r>
    </w:p>
    <w:p w14:paraId="7FB5A473" w14:textId="77777777" w:rsidR="00650E6F" w:rsidRDefault="00E36320" w:rsidP="00650E6F">
      <w:pPr>
        <w:pStyle w:val="BodyTextL50"/>
      </w:pPr>
      <w:r>
        <w:t>В каком состоянии находится сеть VLAN 99? Почему?</w:t>
      </w:r>
    </w:p>
    <w:p w14:paraId="7672D0CE" w14:textId="5F15C491" w:rsidR="00E36320" w:rsidRDefault="00E36320" w:rsidP="00650E6F">
      <w:pPr>
        <w:pStyle w:val="BodyTextL50"/>
      </w:pPr>
      <w:r>
        <w:t>___</w:t>
      </w:r>
      <w:r w:rsidR="0009729D">
        <w:t>неактивна</w:t>
      </w:r>
      <w:r>
        <w:t>_________</w:t>
      </w:r>
      <w:r w:rsidR="004C337E">
        <w:t>нет активных портов</w:t>
      </w:r>
      <w:r>
        <w:t>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Используйте топологию, чтобы назначить сети VLAN соответствующим портам коммутатора S2.</w:t>
      </w:r>
    </w:p>
    <w:p w14:paraId="59CA1BED" w14:textId="77777777" w:rsidR="00A40DE0" w:rsidRDefault="00A40DE0" w:rsidP="003E40E8">
      <w:pPr>
        <w:pStyle w:val="SubStepAlpha"/>
      </w:pPr>
      <w:r>
        <w:t>Удалите IP-адрес для сети VLAN 1 на коммутаторе S2.</w:t>
      </w:r>
    </w:p>
    <w:p w14:paraId="399E4105" w14:textId="37AAD4D0" w:rsidR="000C5215" w:rsidRDefault="00A40DE0" w:rsidP="003E40E8">
      <w:pPr>
        <w:pStyle w:val="SubStepAlpha"/>
      </w:pPr>
      <w:r>
        <w:t>Настройте IP-адрес для сети VLAN 99 на коммутаторе S2</w:t>
      </w:r>
      <w:r w:rsidRPr="00AD787A">
        <w:t xml:space="preserve"> в</w:t>
      </w:r>
      <w:r w:rsidR="00AD787A" w:rsidRPr="00AD787A">
        <w:t> </w:t>
      </w:r>
      <w:r>
        <w:t>соответствии</w:t>
      </w:r>
      <w:r w:rsidRPr="00AD787A">
        <w:t xml:space="preserve"> с</w:t>
      </w:r>
      <w:r w:rsidR="00AD787A" w:rsidRPr="00AD787A">
        <w:t> </w:t>
      </w:r>
      <w:r>
        <w:t>таблицей адресации.</w:t>
      </w:r>
    </w:p>
    <w:p w14:paraId="07312234" w14:textId="16EDD8E2" w:rsidR="003E40E8" w:rsidRDefault="003E40E8" w:rsidP="003E40E8">
      <w:pPr>
        <w:pStyle w:val="SubStepAlpha"/>
      </w:pPr>
      <w:r>
        <w:t xml:space="preserve">Выполните команду </w:t>
      </w:r>
      <w:r w:rsidR="007860C0">
        <w:rPr>
          <w:b/>
          <w:lang w:val="en-US"/>
        </w:rPr>
        <w:t>display</w:t>
      </w:r>
      <w:r w:rsidR="007860C0" w:rsidRPr="007860C0">
        <w:rPr>
          <w:b/>
        </w:rPr>
        <w:t xml:space="preserve"> </w:t>
      </w:r>
      <w:r w:rsidR="007860C0">
        <w:rPr>
          <w:b/>
          <w:lang w:val="en-US"/>
        </w:rPr>
        <w:t>vlan</w:t>
      </w:r>
      <w:r>
        <w:t>, чтобы убедиться, что сети VLAN назначены правильным интерфейсам.</w:t>
      </w:r>
    </w:p>
    <w:p w14:paraId="3424647A" w14:textId="671F3CC2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[S2]</w:t>
      </w:r>
      <w:r w:rsidR="007F0369" w:rsidRPr="00A03976">
        <w:rPr>
          <w:sz w:val="20"/>
          <w:lang w:val="en-US"/>
        </w:rPr>
        <w:t xml:space="preserve"> </w:t>
      </w:r>
      <w:r w:rsidRPr="007F0369">
        <w:rPr>
          <w:b/>
          <w:bCs/>
          <w:sz w:val="20"/>
          <w:lang w:val="en-US"/>
        </w:rPr>
        <w:t>display vlan</w:t>
      </w:r>
    </w:p>
    <w:p w14:paraId="732F5C75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The total number of vlans is : 4</w:t>
      </w:r>
    </w:p>
    <w:p w14:paraId="7AFAE0EC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--------------------------------------------------------------------------------</w:t>
      </w:r>
    </w:p>
    <w:p w14:paraId="0593B7A6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U: Up;         D: Down;         TG: Tagged;         UT: Untagged;</w:t>
      </w:r>
    </w:p>
    <w:p w14:paraId="0EF8FCCD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MP: Vlan-mapping;               ST: Vlan-stacking;</w:t>
      </w:r>
    </w:p>
    <w:p w14:paraId="0106FF5F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#: ProtocolTransparent-vlan;    *: Management-vlan;</w:t>
      </w:r>
    </w:p>
    <w:p w14:paraId="047F8A26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--------------------------------------------------------------------------------</w:t>
      </w:r>
    </w:p>
    <w:p w14:paraId="2BE394D8" w14:textId="77777777" w:rsidR="00CE5D91" w:rsidRPr="00CE5D91" w:rsidRDefault="00CE5D91" w:rsidP="00CE5D91">
      <w:pPr>
        <w:pStyle w:val="CMDOutput"/>
        <w:rPr>
          <w:sz w:val="20"/>
          <w:lang w:val="en-US"/>
        </w:rPr>
      </w:pPr>
    </w:p>
    <w:p w14:paraId="54D1FAEA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lastRenderedPageBreak/>
        <w:t xml:space="preserve">VID  Type    Ports                                                          </w:t>
      </w:r>
    </w:p>
    <w:p w14:paraId="1693D8C3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>--------------------------------------------------------------------------------</w:t>
      </w:r>
    </w:p>
    <w:p w14:paraId="40EF624B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1    common  UT:Eth0/0/1(D)     Eth0/0/2(D)     Eth0/0/3(D)     Eth0/0/4(D)     </w:t>
      </w:r>
    </w:p>
    <w:p w14:paraId="3A9AAC97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                Eth0/0/5(D)     Eth0/0/6(D)     Eth0/0/7(D)     Eth0/0/8(D)     </w:t>
      </w:r>
    </w:p>
    <w:p w14:paraId="5ADBF26C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                Eth0/0/9(D)     Eth0/0/10(D)    Eth0/0/12(D)    Eth0/0/13(D)    </w:t>
      </w:r>
    </w:p>
    <w:p w14:paraId="42F003B5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                Eth0/0/14(D)    Eth0/0/15(D)    Eth0/0/16(D)    Eth0/0/17(D)    </w:t>
      </w:r>
    </w:p>
    <w:p w14:paraId="0CCB14DE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                Eth0/0/19(D)    Eth0/0/20(D)    Eth0/0/21(D)    Eth0/0/22(D)    </w:t>
      </w:r>
    </w:p>
    <w:p w14:paraId="65EC4184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                GE0/0/1(D)      GE0/0/2(D)                                      </w:t>
      </w:r>
    </w:p>
    <w:p w14:paraId="339A5FFD" w14:textId="77777777" w:rsidR="00CE5D91" w:rsidRPr="00CE5D91" w:rsidRDefault="00CE5D91" w:rsidP="00CE5D91">
      <w:pPr>
        <w:pStyle w:val="CMDOutput"/>
        <w:rPr>
          <w:sz w:val="20"/>
          <w:lang w:val="en-US"/>
        </w:rPr>
      </w:pPr>
    </w:p>
    <w:p w14:paraId="44612A20" w14:textId="77777777" w:rsidR="00CE5D91" w:rsidRPr="00CE5D91" w:rsidRDefault="00CE5D91" w:rsidP="00CE5D91">
      <w:pPr>
        <w:pStyle w:val="CMDOutput"/>
        <w:rPr>
          <w:sz w:val="20"/>
          <w:lang w:val="en-US"/>
        </w:rPr>
      </w:pPr>
      <w:r w:rsidRPr="00CE5D91">
        <w:rPr>
          <w:sz w:val="20"/>
          <w:lang w:val="en-US"/>
        </w:rPr>
        <w:t xml:space="preserve">10   common  UT:Eth0/0/11(D)                                                    </w:t>
      </w:r>
    </w:p>
    <w:p w14:paraId="5E99F6D3" w14:textId="77777777" w:rsidR="00CE5D91" w:rsidRPr="00CE5D91" w:rsidRDefault="00CE5D91" w:rsidP="00CE5D91">
      <w:pPr>
        <w:pStyle w:val="CMDOutput"/>
        <w:rPr>
          <w:sz w:val="20"/>
          <w:lang w:val="en-US"/>
        </w:rPr>
      </w:pPr>
    </w:p>
    <w:p w14:paraId="539ED764" w14:textId="77777777" w:rsidR="00CE5D91" w:rsidRPr="007458C4" w:rsidRDefault="00CE5D91" w:rsidP="00CE5D91">
      <w:pPr>
        <w:pStyle w:val="CMDOutput"/>
        <w:rPr>
          <w:sz w:val="20"/>
        </w:rPr>
      </w:pPr>
      <w:r w:rsidRPr="007458C4">
        <w:rPr>
          <w:sz w:val="20"/>
        </w:rPr>
        <w:t xml:space="preserve">20   </w:t>
      </w:r>
      <w:r w:rsidRPr="00CE5D91">
        <w:rPr>
          <w:sz w:val="20"/>
          <w:lang w:val="en-US"/>
        </w:rPr>
        <w:t>common</w:t>
      </w:r>
      <w:r w:rsidRPr="007458C4">
        <w:rPr>
          <w:sz w:val="20"/>
        </w:rPr>
        <w:t xml:space="preserve">  </w:t>
      </w:r>
      <w:r w:rsidRPr="00CE5D91">
        <w:rPr>
          <w:sz w:val="20"/>
          <w:lang w:val="en-US"/>
        </w:rPr>
        <w:t>UT</w:t>
      </w:r>
      <w:r w:rsidRPr="007458C4">
        <w:rPr>
          <w:sz w:val="20"/>
        </w:rPr>
        <w:t>:</w:t>
      </w:r>
      <w:r w:rsidRPr="00CE5D91">
        <w:rPr>
          <w:sz w:val="20"/>
          <w:lang w:val="en-US"/>
        </w:rPr>
        <w:t>Eth</w:t>
      </w:r>
      <w:r w:rsidRPr="007458C4">
        <w:rPr>
          <w:sz w:val="20"/>
        </w:rPr>
        <w:t>0/0/18(</w:t>
      </w:r>
      <w:r w:rsidRPr="00CE5D91">
        <w:rPr>
          <w:sz w:val="20"/>
          <w:lang w:val="en-US"/>
        </w:rPr>
        <w:t>D</w:t>
      </w:r>
      <w:r w:rsidRPr="007458C4">
        <w:rPr>
          <w:sz w:val="20"/>
        </w:rPr>
        <w:t xml:space="preserve">)                                                    </w:t>
      </w:r>
    </w:p>
    <w:p w14:paraId="0FB9EFE6" w14:textId="77777777" w:rsidR="00CE5D91" w:rsidRPr="007458C4" w:rsidRDefault="00CE5D91" w:rsidP="00CE5D91">
      <w:pPr>
        <w:pStyle w:val="CMDOutput"/>
        <w:rPr>
          <w:sz w:val="20"/>
        </w:rPr>
      </w:pPr>
    </w:p>
    <w:p w14:paraId="5E9E2791" w14:textId="6B34F27D" w:rsidR="00A670E8" w:rsidRDefault="00CE5D91" w:rsidP="00CE5D91">
      <w:pPr>
        <w:pStyle w:val="CMDOutput"/>
      </w:pPr>
      <w:r w:rsidRPr="00AA684F">
        <w:rPr>
          <w:sz w:val="20"/>
        </w:rPr>
        <w:t xml:space="preserve">99   </w:t>
      </w:r>
      <w:r w:rsidRPr="00CE5D91">
        <w:rPr>
          <w:sz w:val="20"/>
          <w:lang w:val="en-US"/>
        </w:rPr>
        <w:t>common</w:t>
      </w:r>
      <w:r w:rsidRPr="00AA684F">
        <w:rPr>
          <w:sz w:val="20"/>
        </w:rPr>
        <w:t xml:space="preserve">  </w:t>
      </w:r>
      <w:r w:rsidR="00A670E8"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Успешно ли выполняется эхо-запрос от узла РС-А на узел PC-B? Почему?</w:t>
      </w:r>
    </w:p>
    <w:p w14:paraId="4365A5A9" w14:textId="01A3225F" w:rsidR="001033AE" w:rsidRDefault="001033AE" w:rsidP="006F3A46">
      <w:pPr>
        <w:pStyle w:val="BodyTextL50"/>
      </w:pPr>
      <w:r>
        <w:t>_</w:t>
      </w:r>
      <w:r w:rsidR="00A50F1A">
        <w:t>нет, не настроен транк</w:t>
      </w:r>
      <w:r>
        <w:t>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Успешно ли выполняется эхо-запрос от коммутатора S1 на коммутатор S2? Почему?</w:t>
      </w:r>
    </w:p>
    <w:p w14:paraId="122ABB2E" w14:textId="0A2FE5B1" w:rsidR="00515340" w:rsidRDefault="00F90D3A" w:rsidP="006F3A46">
      <w:pPr>
        <w:pStyle w:val="BodyTextL50"/>
      </w:pPr>
      <w:r>
        <w:t>Нет, порты не включены</w:t>
      </w:r>
      <w:r w:rsidR="001033AE">
        <w:t>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>Конфигурация магистрального канала стандарта 802.1Q между коммутаторами</w:t>
      </w:r>
    </w:p>
    <w:p w14:paraId="037A0787" w14:textId="63722AF3" w:rsidR="00515340" w:rsidRDefault="00515340" w:rsidP="00515340">
      <w:pPr>
        <w:pStyle w:val="BodyTextL25"/>
      </w:pPr>
      <w:r>
        <w:t xml:space="preserve">В четвертой части лабораторной работы вам необходимо вручную </w:t>
      </w:r>
      <w:r w:rsidR="00CE5D91">
        <w:t xml:space="preserve">настроить интерфейс </w:t>
      </w:r>
      <w:r w:rsidR="00CE5D91">
        <w:rPr>
          <w:lang w:val="en-US"/>
        </w:rPr>
        <w:t>E</w:t>
      </w:r>
      <w:r w:rsidR="00CE5D91" w:rsidRPr="00CE5D91">
        <w:t>0/</w:t>
      </w:r>
      <w:r w:rsidR="00CE5D91">
        <w:t xml:space="preserve">0/1 </w:t>
      </w:r>
      <w:r w:rsidRPr="00AD787A">
        <w:t>в</w:t>
      </w:r>
      <w:r w:rsidR="00AD787A" w:rsidRPr="00AD787A">
        <w:t> </w:t>
      </w:r>
      <w:r>
        <w:t>качестве магистрального канала.</w:t>
      </w:r>
    </w:p>
    <w:p w14:paraId="1716434C" w14:textId="137606ED" w:rsidR="00F649A4" w:rsidRDefault="00F649A4" w:rsidP="00F649A4">
      <w:pPr>
        <w:pStyle w:val="StepHead"/>
      </w:pPr>
      <w:r>
        <w:t xml:space="preserve">Вручную настройте магистральный интерфейс </w:t>
      </w:r>
      <w:r w:rsidR="00F61D05">
        <w:rPr>
          <w:lang w:val="en-US"/>
        </w:rPr>
        <w:t>E</w:t>
      </w:r>
      <w:r w:rsidR="00F61D05" w:rsidRPr="00CE5D91">
        <w:t>0/</w:t>
      </w:r>
      <w:r w:rsidR="00F61D05">
        <w:t>0/1</w:t>
      </w:r>
      <w:r>
        <w:t>.</w:t>
      </w:r>
    </w:p>
    <w:p w14:paraId="4C206DEF" w14:textId="3BC40A1E" w:rsidR="00F649A4" w:rsidRDefault="00F649A4" w:rsidP="00F649A4">
      <w:pPr>
        <w:pStyle w:val="BodyTextL25"/>
      </w:pPr>
      <w:r>
        <w:t xml:space="preserve">Команда </w:t>
      </w:r>
      <w:r w:rsidR="00AA684F" w:rsidRPr="00AA684F">
        <w:rPr>
          <w:b/>
          <w:lang w:val="en-US"/>
        </w:rPr>
        <w:t>port</w:t>
      </w:r>
      <w:r w:rsidR="00AA684F" w:rsidRPr="00AA684F">
        <w:rPr>
          <w:b/>
        </w:rPr>
        <w:t xml:space="preserve"> </w:t>
      </w:r>
      <w:r w:rsidR="00AA684F" w:rsidRPr="00AA684F">
        <w:rPr>
          <w:b/>
          <w:lang w:val="en-US"/>
        </w:rPr>
        <w:t>link</w:t>
      </w:r>
      <w:r w:rsidR="00AA684F" w:rsidRPr="00AA684F">
        <w:rPr>
          <w:b/>
        </w:rPr>
        <w:t>-</w:t>
      </w:r>
      <w:r w:rsidR="00AA684F" w:rsidRPr="00AA684F">
        <w:rPr>
          <w:b/>
          <w:lang w:val="en-US"/>
        </w:rPr>
        <w:t>type</w:t>
      </w:r>
      <w:r w:rsidR="00AA684F" w:rsidRPr="00AA684F">
        <w:rPr>
          <w:b/>
        </w:rPr>
        <w:t xml:space="preserve"> </w:t>
      </w:r>
      <w:r w:rsidR="00AA684F" w:rsidRPr="00AA684F">
        <w:rPr>
          <w:b/>
          <w:lang w:val="en-US"/>
        </w:rPr>
        <w:t>trunk</w:t>
      </w:r>
      <w:r>
        <w:t xml:space="preserve"> позволяет вручную настроить порт</w:t>
      </w:r>
      <w:r w:rsidRPr="00AD787A">
        <w:t xml:space="preserve"> в</w:t>
      </w:r>
      <w:r w:rsidR="00AD787A" w:rsidRPr="00AD787A">
        <w:t> </w:t>
      </w:r>
      <w:r>
        <w:t xml:space="preserve">качестве магистрального канала. Эту команду следует выполнять </w:t>
      </w:r>
      <w:r w:rsidR="001F1E48">
        <w:rPr>
          <w:lang w:val="en-US"/>
        </w:rPr>
        <w:t>1</w:t>
      </w:r>
      <w:r>
        <w:t>на обоих концах канала.</w:t>
      </w:r>
    </w:p>
    <w:p w14:paraId="132653ED" w14:textId="2259DF9A" w:rsidR="00F649A4" w:rsidRDefault="00F649A4" w:rsidP="00F649A4">
      <w:pPr>
        <w:pStyle w:val="SubStepAlpha"/>
      </w:pPr>
      <w:r>
        <w:t xml:space="preserve">Измените режим порта коммутатора на интерфейсе </w:t>
      </w:r>
      <w:r w:rsidR="00AA684F">
        <w:rPr>
          <w:lang w:val="en-US"/>
        </w:rPr>
        <w:t>E</w:t>
      </w:r>
      <w:r w:rsidR="00AA684F" w:rsidRPr="00AA684F">
        <w:t>0/</w:t>
      </w:r>
      <w:r>
        <w:t>0/1, чтобы принудительно создать магистральную связь. Не забудьте сделать это на обоих коммутаторах.</w:t>
      </w:r>
    </w:p>
    <w:p w14:paraId="406E665E" w14:textId="346ACBDF" w:rsidR="004C40AE" w:rsidRPr="007F0369" w:rsidRDefault="00AA684F" w:rsidP="004C40AE">
      <w:pPr>
        <w:pStyle w:val="CMD"/>
        <w:rPr>
          <w:b/>
          <w:bCs/>
          <w:lang w:val="en-US"/>
        </w:rPr>
      </w:pPr>
      <w:r w:rsidRPr="00AA684F">
        <w:rPr>
          <w:lang w:val="en-US"/>
        </w:rPr>
        <w:t>[S1]</w:t>
      </w:r>
      <w:r w:rsidR="007F0369">
        <w:t xml:space="preserve"> </w:t>
      </w:r>
      <w:r w:rsidR="004C40AE" w:rsidRPr="007F0369">
        <w:rPr>
          <w:b/>
          <w:bCs/>
          <w:lang w:val="en-US"/>
        </w:rPr>
        <w:t xml:space="preserve">interface </w:t>
      </w:r>
      <w:r w:rsidRPr="007F0369">
        <w:rPr>
          <w:b/>
          <w:bCs/>
          <w:lang w:val="en-US"/>
        </w:rPr>
        <w:t>e0/</w:t>
      </w:r>
      <w:r w:rsidR="004C40AE" w:rsidRPr="007F0369">
        <w:rPr>
          <w:b/>
          <w:bCs/>
          <w:lang w:val="en-US"/>
        </w:rPr>
        <w:t>0/1</w:t>
      </w:r>
    </w:p>
    <w:p w14:paraId="6659F19F" w14:textId="001C0B59" w:rsidR="004C40AE" w:rsidRDefault="00AA684F" w:rsidP="004C40AE">
      <w:pPr>
        <w:pStyle w:val="CMD"/>
        <w:rPr>
          <w:lang w:val="en-US"/>
        </w:rPr>
      </w:pPr>
      <w:r w:rsidRPr="00AA684F">
        <w:rPr>
          <w:lang w:val="en-US"/>
        </w:rPr>
        <w:t>[S1-Ethernet0/0/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port link-type trunk</w:t>
      </w:r>
    </w:p>
    <w:p w14:paraId="1053CBED" w14:textId="4EEC06EF" w:rsidR="00BF386F" w:rsidRPr="00AA684F" w:rsidRDefault="00BF386F" w:rsidP="004C40AE">
      <w:pPr>
        <w:pStyle w:val="CMD"/>
        <w:rPr>
          <w:lang w:val="en-US"/>
        </w:rPr>
      </w:pPr>
      <w:r w:rsidRPr="00AA684F">
        <w:rPr>
          <w:lang w:val="en-US"/>
        </w:rPr>
        <w:t>[S1-Ethernet0/0/1]</w:t>
      </w:r>
      <w:r w:rsidR="007F0369" w:rsidRPr="007F0369">
        <w:rPr>
          <w:lang w:val="en-US"/>
        </w:rPr>
        <w:t xml:space="preserve"> </w:t>
      </w:r>
      <w:r w:rsidRPr="007F0369">
        <w:rPr>
          <w:b/>
          <w:bCs/>
          <w:lang w:val="en-US"/>
        </w:rPr>
        <w:t>port trunk allow-pass vlan 10 20</w:t>
      </w:r>
    </w:p>
    <w:p w14:paraId="6DACDC69" w14:textId="475F6BA6" w:rsidR="00CE5D91" w:rsidRDefault="00CE5D91" w:rsidP="00CE5D91">
      <w:pPr>
        <w:pStyle w:val="SubStepAlpha"/>
      </w:pPr>
      <w:r>
        <w:t>На коммутаторах S1</w:t>
      </w:r>
      <w:r w:rsidRPr="00AD787A">
        <w:t xml:space="preserve"> и </w:t>
      </w:r>
      <w:r>
        <w:t xml:space="preserve">S2 выполните команду </w:t>
      </w:r>
      <w:r w:rsidR="004A7C1A">
        <w:rPr>
          <w:b/>
          <w:lang w:val="en-US"/>
        </w:rPr>
        <w:t>di</w:t>
      </w:r>
      <w:r w:rsidR="007444F5">
        <w:rPr>
          <w:b/>
          <w:lang w:val="en-US"/>
        </w:rPr>
        <w:t>s</w:t>
      </w:r>
      <w:r w:rsidR="004A7C1A">
        <w:rPr>
          <w:b/>
          <w:lang w:val="en-US"/>
        </w:rPr>
        <w:t>play</w:t>
      </w:r>
      <w:r>
        <w:rPr>
          <w:b/>
        </w:rPr>
        <w:t xml:space="preserve"> </w:t>
      </w:r>
      <w:r w:rsidR="004A7C1A">
        <w:rPr>
          <w:b/>
          <w:lang w:val="en-US"/>
        </w:rPr>
        <w:t>port</w:t>
      </w:r>
      <w:r w:rsidR="004A7C1A" w:rsidRPr="004A7C1A">
        <w:rPr>
          <w:b/>
        </w:rPr>
        <w:t xml:space="preserve"> </w:t>
      </w:r>
      <w:r>
        <w:rPr>
          <w:b/>
        </w:rPr>
        <w:t>vlan</w:t>
      </w:r>
      <w:r>
        <w:t xml:space="preserve">. Интерфейс </w:t>
      </w:r>
      <w:r w:rsidR="004A7C1A">
        <w:rPr>
          <w:lang w:val="en-US"/>
        </w:rPr>
        <w:t>E</w:t>
      </w:r>
      <w:r w:rsidR="004A7C1A" w:rsidRPr="004A7C1A">
        <w:t>0/</w:t>
      </w:r>
      <w:r>
        <w:t xml:space="preserve">0/1 </w:t>
      </w:r>
      <w:r w:rsidR="004A7C1A">
        <w:t>больше не назначен сети VLAN 1.</w:t>
      </w:r>
    </w:p>
    <w:p w14:paraId="6079E3B7" w14:textId="4FD2E21B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>&lt;S1&gt;</w:t>
      </w:r>
      <w:r w:rsidR="007F0369" w:rsidRPr="00A03976">
        <w:rPr>
          <w:sz w:val="20"/>
          <w:lang w:val="en-US"/>
        </w:rPr>
        <w:t xml:space="preserve"> </w:t>
      </w:r>
      <w:r w:rsidRPr="007F0369">
        <w:rPr>
          <w:b/>
          <w:bCs/>
          <w:sz w:val="20"/>
          <w:lang w:val="en-US"/>
        </w:rPr>
        <w:t>display port vlan</w:t>
      </w:r>
    </w:p>
    <w:p w14:paraId="3F21DC91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>Port                    Link Type    PVID  Trunk VLAN List</w:t>
      </w:r>
    </w:p>
    <w:p w14:paraId="11176E89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>-------------------------------------------------------------------------------</w:t>
      </w:r>
    </w:p>
    <w:p w14:paraId="4AF838AA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>Ethernet0/0/1           trunk        1     1</w:t>
      </w:r>
    </w:p>
    <w:p w14:paraId="2FA2A2C2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2           hybrid       1     -                                   </w:t>
      </w:r>
    </w:p>
    <w:p w14:paraId="0D4AAD85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3           hybrid       1     -                                   </w:t>
      </w:r>
    </w:p>
    <w:p w14:paraId="04EF6DE9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4           hybrid       1     -                                   </w:t>
      </w:r>
    </w:p>
    <w:p w14:paraId="705825A9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5           hybrid       1     -                                   </w:t>
      </w:r>
    </w:p>
    <w:p w14:paraId="00A9B012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lastRenderedPageBreak/>
        <w:t xml:space="preserve">Ethernet0/0/6           access       10    -                                   </w:t>
      </w:r>
    </w:p>
    <w:p w14:paraId="08D456C5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7           hybrid       1     -                                   </w:t>
      </w:r>
    </w:p>
    <w:p w14:paraId="551167D5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8           hybrid       1     -                                   </w:t>
      </w:r>
    </w:p>
    <w:p w14:paraId="17C9386D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9           hybrid       1     -                                   </w:t>
      </w:r>
    </w:p>
    <w:p w14:paraId="1D8667E5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0          hybrid       1     -                                   </w:t>
      </w:r>
    </w:p>
    <w:p w14:paraId="484C7BCE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1          hybrid       1     -                                   </w:t>
      </w:r>
    </w:p>
    <w:p w14:paraId="39366FD8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2          hybrid       1     -                                   </w:t>
      </w:r>
    </w:p>
    <w:p w14:paraId="786D7B6B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3          hybrid       1     -                                   </w:t>
      </w:r>
    </w:p>
    <w:p w14:paraId="1B24C2CA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4          hybrid       1     -                                   </w:t>
      </w:r>
    </w:p>
    <w:p w14:paraId="6C51903A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5          hybrid       1     -                                   </w:t>
      </w:r>
    </w:p>
    <w:p w14:paraId="101700E7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6          hybrid       1     -                                   </w:t>
      </w:r>
    </w:p>
    <w:p w14:paraId="5D8A4CE6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7          hybrid       1     -                                   </w:t>
      </w:r>
    </w:p>
    <w:p w14:paraId="1DB4E920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8          hybrid       1     -                                   </w:t>
      </w:r>
    </w:p>
    <w:p w14:paraId="406034BC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19          hybrid       1     -                                   </w:t>
      </w:r>
    </w:p>
    <w:p w14:paraId="45D3EE68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20          hybrid       1     -                                   </w:t>
      </w:r>
    </w:p>
    <w:p w14:paraId="6E6DEB03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21          hybrid       1     -                                   </w:t>
      </w:r>
    </w:p>
    <w:p w14:paraId="09DDCD20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Ethernet0/0/22          hybrid       1     -                                   </w:t>
      </w:r>
    </w:p>
    <w:p w14:paraId="1D1301FE" w14:textId="77777777" w:rsidR="004A7C1A" w:rsidRPr="004A7C1A" w:rsidRDefault="004A7C1A" w:rsidP="004A7C1A">
      <w:pPr>
        <w:pStyle w:val="CMDOutput"/>
        <w:rPr>
          <w:sz w:val="20"/>
          <w:lang w:val="en-US"/>
        </w:rPr>
      </w:pPr>
      <w:r w:rsidRPr="004A7C1A">
        <w:rPr>
          <w:sz w:val="20"/>
          <w:lang w:val="en-US"/>
        </w:rPr>
        <w:t xml:space="preserve">GigabitEthernet0/0/1    hybrid       1     -                                   </w:t>
      </w:r>
    </w:p>
    <w:p w14:paraId="732F03AC" w14:textId="7D403E0B" w:rsidR="00CE5D91" w:rsidRPr="00CE5D91" w:rsidRDefault="004A7C1A" w:rsidP="004A7C1A">
      <w:pPr>
        <w:pStyle w:val="CMDOutput"/>
        <w:rPr>
          <w:lang w:val="en-US"/>
        </w:rPr>
      </w:pPr>
      <w:r w:rsidRPr="004A7C1A">
        <w:rPr>
          <w:sz w:val="20"/>
          <w:lang w:val="en-US"/>
        </w:rPr>
        <w:t xml:space="preserve">GigabitEthernet0/0/2    hybrid       1     -                                   </w:t>
      </w:r>
    </w:p>
    <w:p w14:paraId="325C07BA" w14:textId="03C3C761" w:rsidR="00CE5D91" w:rsidRDefault="00CE5D91" w:rsidP="00CE5D91">
      <w:pPr>
        <w:pStyle w:val="SubStepAlpha"/>
      </w:pPr>
      <w:r>
        <w:t>Убедитесь</w:t>
      </w:r>
      <w:r w:rsidRPr="00AD787A">
        <w:t xml:space="preserve"> в </w:t>
      </w:r>
      <w:r>
        <w:t xml:space="preserve">том, что трафик сети VLAN проходит через магистральный интерфейс </w:t>
      </w:r>
      <w:r w:rsidR="004A7C1A">
        <w:rPr>
          <w:lang w:val="en-US"/>
        </w:rPr>
        <w:t>E</w:t>
      </w:r>
      <w:r w:rsidR="004A7C1A" w:rsidRPr="004A7C1A">
        <w:t>0/</w:t>
      </w:r>
      <w:r>
        <w:t>0/1.</w:t>
      </w:r>
    </w:p>
    <w:p w14:paraId="0FA14B62" w14:textId="3BB4EA96" w:rsidR="00CE5D91" w:rsidRDefault="00CE5D91" w:rsidP="00CE5D91">
      <w:pPr>
        <w:pStyle w:val="BodyTextL50"/>
        <w:tabs>
          <w:tab w:val="left" w:pos="2790"/>
          <w:tab w:val="left" w:pos="7938"/>
        </w:tabs>
      </w:pPr>
      <w:r>
        <w:t>Успешно ли выполняется эхо-запрос от коммутатора S1 на коммутатор S2?</w:t>
      </w:r>
      <w:r>
        <w:tab/>
        <w:t>____</w:t>
      </w:r>
      <w:r w:rsidR="0026737A">
        <w:t>нет</w:t>
      </w:r>
      <w:r>
        <w:t xml:space="preserve">_______ </w:t>
      </w:r>
    </w:p>
    <w:p w14:paraId="39D595CA" w14:textId="1848EF0E" w:rsidR="00CE5D91" w:rsidRDefault="00CE5D91" w:rsidP="00CE5D91">
      <w:pPr>
        <w:pStyle w:val="BodyTextL50"/>
        <w:tabs>
          <w:tab w:val="left" w:pos="2790"/>
          <w:tab w:val="left" w:pos="7938"/>
        </w:tabs>
        <w:rPr>
          <w:rStyle w:val="AnswerGray"/>
        </w:rPr>
      </w:pPr>
      <w:r>
        <w:t>Успешно ли выполняется эхо-запрос от узла PC-A на узел PC-В?</w:t>
      </w:r>
      <w:r>
        <w:tab/>
        <w:t>_____</w:t>
      </w:r>
      <w:r w:rsidR="0026737A">
        <w:t>да</w:t>
      </w:r>
      <w:r>
        <w:t xml:space="preserve">______ </w:t>
      </w:r>
    </w:p>
    <w:p w14:paraId="51E04025" w14:textId="05A06E44" w:rsidR="00CE5D91" w:rsidRDefault="00CE5D91" w:rsidP="00CE5D91">
      <w:pPr>
        <w:pStyle w:val="BodyTextL50"/>
        <w:tabs>
          <w:tab w:val="left" w:pos="2790"/>
          <w:tab w:val="left" w:pos="7938"/>
        </w:tabs>
        <w:rPr>
          <w:rStyle w:val="AnswerGray"/>
        </w:rPr>
      </w:pPr>
      <w:r>
        <w:t>Успешно ли выполняется эхо-запрос от узла ПК</w:t>
      </w:r>
      <w:r w:rsidRPr="00AD787A">
        <w:t xml:space="preserve"> A </w:t>
      </w:r>
      <w:r>
        <w:t>на узел ПК C?</w:t>
      </w:r>
      <w:r>
        <w:tab/>
        <w:t>_______</w:t>
      </w:r>
      <w:r w:rsidR="0026737A">
        <w:t>нет</w:t>
      </w:r>
      <w:r>
        <w:t xml:space="preserve">____ </w:t>
      </w:r>
    </w:p>
    <w:p w14:paraId="2309BC83" w14:textId="42E96E7B" w:rsidR="00CE5D91" w:rsidRDefault="00CE5D91" w:rsidP="00CE5D91">
      <w:pPr>
        <w:pStyle w:val="BodyTextL50"/>
        <w:tabs>
          <w:tab w:val="left" w:pos="2790"/>
          <w:tab w:val="left" w:pos="7938"/>
        </w:tabs>
        <w:rPr>
          <w:rStyle w:val="AnswerGray"/>
        </w:rPr>
      </w:pPr>
      <w:r>
        <w:t>Успешно ли выполняется эхо-запрос от узла PC-B на узел PC-C?</w:t>
      </w:r>
      <w:r>
        <w:tab/>
        <w:t>______</w:t>
      </w:r>
      <w:r w:rsidR="0026737A">
        <w:t>нет</w:t>
      </w:r>
      <w:r>
        <w:t xml:space="preserve">_____ </w:t>
      </w:r>
    </w:p>
    <w:p w14:paraId="4791A4BD" w14:textId="28ED486C" w:rsidR="00CE5D91" w:rsidRDefault="00CE5D91" w:rsidP="00CE5D91">
      <w:pPr>
        <w:pStyle w:val="BodyTextL50"/>
        <w:tabs>
          <w:tab w:val="left" w:pos="2790"/>
          <w:tab w:val="left" w:pos="7938"/>
        </w:tabs>
      </w:pPr>
      <w:r>
        <w:t>Успешно ли выполняется эхо-запрос от узла PC-A на коммутатор S1?</w:t>
      </w:r>
      <w:r>
        <w:tab/>
        <w:t>______</w:t>
      </w:r>
      <w:r w:rsidR="0026737A">
        <w:t>нет</w:t>
      </w:r>
      <w:r>
        <w:t xml:space="preserve">_____ </w:t>
      </w:r>
    </w:p>
    <w:p w14:paraId="3969B483" w14:textId="311D03BD" w:rsidR="00CE5D91" w:rsidRDefault="00CE5D91" w:rsidP="00CE5D91">
      <w:pPr>
        <w:pStyle w:val="BodyTextL50"/>
        <w:tabs>
          <w:tab w:val="left" w:pos="2790"/>
          <w:tab w:val="left" w:pos="7938"/>
        </w:tabs>
      </w:pPr>
      <w:r>
        <w:t>Успешно ли выполняется эхо-запрос от узла PC-B на коммутатор S2?</w:t>
      </w:r>
      <w:r>
        <w:tab/>
        <w:t>______</w:t>
      </w:r>
      <w:r w:rsidR="0026737A">
        <w:t>нет</w:t>
      </w:r>
      <w:r>
        <w:t xml:space="preserve">_____ </w:t>
      </w:r>
    </w:p>
    <w:p w14:paraId="273ED4DE" w14:textId="7BBF65FB" w:rsidR="00CE5D91" w:rsidRPr="00CE5984" w:rsidRDefault="00CE5D91" w:rsidP="00CE5D91">
      <w:pPr>
        <w:pStyle w:val="BodyTextL50"/>
        <w:tabs>
          <w:tab w:val="left" w:pos="2790"/>
          <w:tab w:val="left" w:pos="7938"/>
        </w:tabs>
      </w:pPr>
      <w:r>
        <w:t>Успешно ли выполняется эхо-запрос от узла PC-C на коммутатор S2?</w:t>
      </w:r>
      <w:r>
        <w:tab/>
        <w:t>______</w:t>
      </w:r>
      <w:r w:rsidR="0026737A">
        <w:t>нет</w:t>
      </w:r>
      <w:r>
        <w:t xml:space="preserve">_____ </w:t>
      </w:r>
    </w:p>
    <w:p w14:paraId="307902DE" w14:textId="77777777" w:rsidR="00CE5D91" w:rsidRPr="00CE5984" w:rsidRDefault="00CE5D91" w:rsidP="00CE5D91">
      <w:pPr>
        <w:pStyle w:val="BodyTextL50"/>
      </w:pPr>
      <w:r>
        <w:t>Если на один из этих вопросов вы ответили отрицательно, ниже объясните причины такого результата.</w:t>
      </w:r>
    </w:p>
    <w:p w14:paraId="2D6FDDA9" w14:textId="62FAE0E9" w:rsidR="00CE5D91" w:rsidRDefault="00CE5D91" w:rsidP="00CE5D91">
      <w:pPr>
        <w:pStyle w:val="BodyTextL50"/>
      </w:pPr>
      <w:r>
        <w:t>__</w:t>
      </w:r>
      <w:r w:rsidR="00224F46">
        <w:t xml:space="preserve">нет связи между </w:t>
      </w:r>
      <w:r w:rsidR="00224F46">
        <w:rPr>
          <w:lang w:val="en-US"/>
        </w:rPr>
        <w:t>vlan</w:t>
      </w:r>
      <w:r w:rsidR="00224F46" w:rsidRPr="00224F46">
        <w:t xml:space="preserve"> 10 </w:t>
      </w:r>
      <w:r w:rsidR="00224F46">
        <w:t xml:space="preserve">и </w:t>
      </w:r>
      <w:r w:rsidR="00224F46">
        <w:rPr>
          <w:lang w:val="en-US"/>
        </w:rPr>
        <w:t>vlan</w:t>
      </w:r>
      <w:r w:rsidR="00224F46" w:rsidRPr="00224F46">
        <w:t xml:space="preserve"> 20</w:t>
      </w:r>
      <w:r w:rsidR="005E2F98" w:rsidRPr="005E2F98">
        <w:t xml:space="preserve">, </w:t>
      </w:r>
      <w:r w:rsidR="005E2F98">
        <w:t>разные подсети</w:t>
      </w:r>
      <w:r>
        <w:t>___________________________</w:t>
      </w:r>
    </w:p>
    <w:p w14:paraId="55B852B3" w14:textId="2227BEF3" w:rsidR="00A042D6" w:rsidRPr="004A7C1A" w:rsidRDefault="00CE5D91" w:rsidP="004A7C1A">
      <w:pPr>
        <w:pStyle w:val="BodyTextL50"/>
        <w:rPr>
          <w:lang w:val="en-US"/>
        </w:rPr>
      </w:pPr>
      <w:r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Вопросы для повторения</w:t>
      </w:r>
    </w:p>
    <w:p w14:paraId="6398B93C" w14:textId="010DE492" w:rsidR="00072ECD" w:rsidRDefault="00072ECD" w:rsidP="00072ECD">
      <w:pPr>
        <w:pStyle w:val="ReflectionQ"/>
      </w:pPr>
      <w:r>
        <w:t>Что нужно для того, чтобы узлы</w:t>
      </w:r>
      <w:r w:rsidRPr="00AD787A">
        <w:t xml:space="preserve"> в</w:t>
      </w:r>
      <w:r w:rsidR="00AD787A" w:rsidRPr="00AD787A">
        <w:t> </w:t>
      </w:r>
      <w:r>
        <w:t>сети VLAN 10 могли обмениваться данными</w:t>
      </w:r>
      <w:r w:rsidRPr="00AD787A">
        <w:t xml:space="preserve"> с</w:t>
      </w:r>
      <w:r w:rsidR="00AD787A" w:rsidRPr="00AD787A">
        <w:t> </w:t>
      </w:r>
      <w:r>
        <w:t>узлами</w:t>
      </w:r>
      <w:r w:rsidRPr="00AD787A">
        <w:t xml:space="preserve"> в</w:t>
      </w:r>
      <w:r w:rsidR="00AD787A" w:rsidRPr="00AD787A">
        <w:t> </w:t>
      </w:r>
      <w:r>
        <w:t>сети VLAN 20?</w:t>
      </w:r>
    </w:p>
    <w:p w14:paraId="75072B5B" w14:textId="713C0706" w:rsidR="006A77B7" w:rsidRDefault="008B7F91" w:rsidP="006A77B7">
      <w:pPr>
        <w:pStyle w:val="BodyTextL25"/>
      </w:pPr>
      <w:r>
        <w:t xml:space="preserve">Настроить маршрутизацию между </w:t>
      </w:r>
      <w:r>
        <w:rPr>
          <w:lang w:val="en-US"/>
        </w:rPr>
        <w:t>VLAN</w:t>
      </w:r>
      <w:bookmarkStart w:id="0" w:name="_GoBack"/>
      <w:bookmarkEnd w:id="0"/>
      <w:r w:rsidR="006A77B7">
        <w:t>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>В чем заключаются основные преимущества, которые получает организация при использовании сетей VLAN?</w:t>
      </w:r>
    </w:p>
    <w:p w14:paraId="4CA4220F" w14:textId="7DA18D4C" w:rsidR="006A77B7" w:rsidRDefault="006A77B7" w:rsidP="006A77B7">
      <w:pPr>
        <w:pStyle w:val="BodyTextL25"/>
      </w:pPr>
      <w:r>
        <w:t>__</w:t>
      </w:r>
      <w:r w:rsidR="00D55B01">
        <w:t>более гибкое разделение на подсети</w:t>
      </w:r>
      <w:r>
        <w:t>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lastRenderedPageBreak/>
        <w:t>_______________________________________________________________________________________</w:t>
      </w:r>
    </w:p>
    <w:p w14:paraId="324BE024" w14:textId="6C9F4185" w:rsidR="001772B8" w:rsidRPr="00D55B01" w:rsidRDefault="006A77B7" w:rsidP="005124D0">
      <w:pPr>
        <w:pStyle w:val="BodyTextL25"/>
      </w:pPr>
      <w:r>
        <w:t>_______________________________________________________________________________________</w:t>
      </w:r>
    </w:p>
    <w:sectPr w:rsidR="001772B8" w:rsidRPr="00D55B01" w:rsidSect="008C4307">
      <w:headerReference w:type="defaul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9FAB" w14:textId="77777777" w:rsidR="00954FEF" w:rsidRDefault="00954FEF" w:rsidP="0090659A">
      <w:pPr>
        <w:spacing w:after="0" w:line="240" w:lineRule="auto"/>
      </w:pPr>
      <w:r>
        <w:separator/>
      </w:r>
    </w:p>
    <w:p w14:paraId="099B3E76" w14:textId="77777777" w:rsidR="00954FEF" w:rsidRDefault="00954FEF"/>
    <w:p w14:paraId="23B7F874" w14:textId="77777777" w:rsidR="00954FEF" w:rsidRDefault="00954FEF"/>
    <w:p w14:paraId="63C34DD5" w14:textId="77777777" w:rsidR="00954FEF" w:rsidRDefault="00954FEF"/>
    <w:p w14:paraId="568DE076" w14:textId="77777777" w:rsidR="00954FEF" w:rsidRDefault="00954FEF"/>
  </w:endnote>
  <w:endnote w:type="continuationSeparator" w:id="0">
    <w:p w14:paraId="500946E0" w14:textId="77777777" w:rsidR="00954FEF" w:rsidRDefault="00954FEF" w:rsidP="0090659A">
      <w:pPr>
        <w:spacing w:after="0" w:line="240" w:lineRule="auto"/>
      </w:pPr>
      <w:r>
        <w:continuationSeparator/>
      </w:r>
    </w:p>
    <w:p w14:paraId="0EF0DF5D" w14:textId="77777777" w:rsidR="00954FEF" w:rsidRDefault="00954FEF"/>
    <w:p w14:paraId="49B59A0C" w14:textId="77777777" w:rsidR="00954FEF" w:rsidRDefault="00954FEF"/>
    <w:p w14:paraId="56E39F17" w14:textId="77777777" w:rsidR="00954FEF" w:rsidRDefault="00954FEF"/>
    <w:p w14:paraId="755B224C" w14:textId="77777777" w:rsidR="00954FEF" w:rsidRDefault="00954F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A2D3C" w14:textId="77777777" w:rsidR="00954FEF" w:rsidRDefault="00954FEF" w:rsidP="0090659A">
      <w:pPr>
        <w:spacing w:after="0" w:line="240" w:lineRule="auto"/>
      </w:pPr>
      <w:r>
        <w:separator/>
      </w:r>
    </w:p>
    <w:p w14:paraId="3816446B" w14:textId="77777777" w:rsidR="00954FEF" w:rsidRDefault="00954FEF"/>
    <w:p w14:paraId="494B8CBF" w14:textId="77777777" w:rsidR="00954FEF" w:rsidRDefault="00954FEF"/>
    <w:p w14:paraId="726346FD" w14:textId="77777777" w:rsidR="00954FEF" w:rsidRDefault="00954FEF"/>
    <w:p w14:paraId="65A73C50" w14:textId="77777777" w:rsidR="00954FEF" w:rsidRDefault="00954FEF"/>
  </w:footnote>
  <w:footnote w:type="continuationSeparator" w:id="0">
    <w:p w14:paraId="30DDAF35" w14:textId="77777777" w:rsidR="00954FEF" w:rsidRDefault="00954FEF" w:rsidP="0090659A">
      <w:pPr>
        <w:spacing w:after="0" w:line="240" w:lineRule="auto"/>
      </w:pPr>
      <w:r>
        <w:continuationSeparator/>
      </w:r>
    </w:p>
    <w:p w14:paraId="439760F1" w14:textId="77777777" w:rsidR="00954FEF" w:rsidRDefault="00954FEF"/>
    <w:p w14:paraId="216ECB7A" w14:textId="77777777" w:rsidR="00954FEF" w:rsidRDefault="00954FEF"/>
    <w:p w14:paraId="3280DD90" w14:textId="77777777" w:rsidR="00954FEF" w:rsidRDefault="00954FEF"/>
    <w:p w14:paraId="14C0B9C7" w14:textId="77777777" w:rsidR="00954FEF" w:rsidRDefault="00954F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782C" w14:textId="77777777" w:rsidR="001F1E48" w:rsidRDefault="001F1E48" w:rsidP="00C52BA6">
    <w:pPr>
      <w:pStyle w:val="PageHead"/>
    </w:pPr>
    <w:r>
      <w:t>Лабораторная работа. Настройка VLAN и магистральных канал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1F6334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095CDD"/>
    <w:multiLevelType w:val="multilevel"/>
    <w:tmpl w:val="6DBC677A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AFD6DA3"/>
    <w:multiLevelType w:val="multilevel"/>
    <w:tmpl w:val="117ACDE8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6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3532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0B1D"/>
    <w:rsid w:val="000815D8"/>
    <w:rsid w:val="00085CC6"/>
    <w:rsid w:val="000873FE"/>
    <w:rsid w:val="00090C07"/>
    <w:rsid w:val="00091E8D"/>
    <w:rsid w:val="0009378D"/>
    <w:rsid w:val="00097163"/>
    <w:rsid w:val="0009729D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1E48"/>
    <w:rsid w:val="001F7DD8"/>
    <w:rsid w:val="00201928"/>
    <w:rsid w:val="00203E26"/>
    <w:rsid w:val="0020449C"/>
    <w:rsid w:val="00211180"/>
    <w:rsid w:val="002113B8"/>
    <w:rsid w:val="00211C3E"/>
    <w:rsid w:val="00213734"/>
    <w:rsid w:val="00215665"/>
    <w:rsid w:val="002163BB"/>
    <w:rsid w:val="0021792C"/>
    <w:rsid w:val="00217D1C"/>
    <w:rsid w:val="002240AB"/>
    <w:rsid w:val="00224F46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6737A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A7C1A"/>
    <w:rsid w:val="004B023D"/>
    <w:rsid w:val="004B4AE9"/>
    <w:rsid w:val="004B4CA9"/>
    <w:rsid w:val="004B61A6"/>
    <w:rsid w:val="004C0807"/>
    <w:rsid w:val="004C0909"/>
    <w:rsid w:val="004C337E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0A06"/>
    <w:rsid w:val="00504ED4"/>
    <w:rsid w:val="00510639"/>
    <w:rsid w:val="005124D0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6AC6"/>
    <w:rsid w:val="005510BA"/>
    <w:rsid w:val="00554B4E"/>
    <w:rsid w:val="00556C02"/>
    <w:rsid w:val="005570B4"/>
    <w:rsid w:val="00561BB2"/>
    <w:rsid w:val="005620FD"/>
    <w:rsid w:val="00563249"/>
    <w:rsid w:val="00566269"/>
    <w:rsid w:val="005665E3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D62A2"/>
    <w:rsid w:val="005E2806"/>
    <w:rsid w:val="005E2F98"/>
    <w:rsid w:val="005E3235"/>
    <w:rsid w:val="005E4176"/>
    <w:rsid w:val="005E65B5"/>
    <w:rsid w:val="005E6898"/>
    <w:rsid w:val="005F2D85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2965"/>
    <w:rsid w:val="006741CA"/>
    <w:rsid w:val="006769DC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222AD"/>
    <w:rsid w:val="007267CF"/>
    <w:rsid w:val="00731F3F"/>
    <w:rsid w:val="00733BAB"/>
    <w:rsid w:val="0074320B"/>
    <w:rsid w:val="007436BF"/>
    <w:rsid w:val="007443E9"/>
    <w:rsid w:val="007444F5"/>
    <w:rsid w:val="007458C4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67EBF"/>
    <w:rsid w:val="0077125A"/>
    <w:rsid w:val="007765CE"/>
    <w:rsid w:val="00781A4B"/>
    <w:rsid w:val="007853A2"/>
    <w:rsid w:val="007860C0"/>
    <w:rsid w:val="0078629B"/>
    <w:rsid w:val="00786684"/>
    <w:rsid w:val="00786F58"/>
    <w:rsid w:val="00787CC1"/>
    <w:rsid w:val="00792F4E"/>
    <w:rsid w:val="0079398D"/>
    <w:rsid w:val="00796C25"/>
    <w:rsid w:val="007A26B0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369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91"/>
    <w:rsid w:val="008B7FFD"/>
    <w:rsid w:val="008C2920"/>
    <w:rsid w:val="008C4307"/>
    <w:rsid w:val="008D23DF"/>
    <w:rsid w:val="008D73BF"/>
    <w:rsid w:val="008D7F09"/>
    <w:rsid w:val="008E0E6F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54FEF"/>
    <w:rsid w:val="00955D37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3976"/>
    <w:rsid w:val="00A0412D"/>
    <w:rsid w:val="00A042D6"/>
    <w:rsid w:val="00A06A9F"/>
    <w:rsid w:val="00A21211"/>
    <w:rsid w:val="00A22315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50F1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84836"/>
    <w:rsid w:val="00A93D3C"/>
    <w:rsid w:val="00A96172"/>
    <w:rsid w:val="00AA55C6"/>
    <w:rsid w:val="00AA684F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5EF"/>
    <w:rsid w:val="00AD68E9"/>
    <w:rsid w:val="00AD787A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17EE8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26C4"/>
    <w:rsid w:val="00BC768F"/>
    <w:rsid w:val="00BC7CAC"/>
    <w:rsid w:val="00BD6D76"/>
    <w:rsid w:val="00BE56B3"/>
    <w:rsid w:val="00BE7B37"/>
    <w:rsid w:val="00BF04E8"/>
    <w:rsid w:val="00BF16BF"/>
    <w:rsid w:val="00BF386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3D4C"/>
    <w:rsid w:val="00C1712C"/>
    <w:rsid w:val="00C201AA"/>
    <w:rsid w:val="00C23E16"/>
    <w:rsid w:val="00C27E37"/>
    <w:rsid w:val="00C302BF"/>
    <w:rsid w:val="00C32713"/>
    <w:rsid w:val="00C351B8"/>
    <w:rsid w:val="00C410D9"/>
    <w:rsid w:val="00C41FCC"/>
    <w:rsid w:val="00C448DE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3B97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E5D91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5B01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403C"/>
    <w:rsid w:val="00DC6050"/>
    <w:rsid w:val="00DD43EA"/>
    <w:rsid w:val="00DD63A6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DE4"/>
    <w:rsid w:val="00E53F99"/>
    <w:rsid w:val="00E56510"/>
    <w:rsid w:val="00E62EA8"/>
    <w:rsid w:val="00E67A6E"/>
    <w:rsid w:val="00E67DDB"/>
    <w:rsid w:val="00E71B43"/>
    <w:rsid w:val="00E72FF1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97F"/>
    <w:rsid w:val="00EC0EAD"/>
    <w:rsid w:val="00ED0187"/>
    <w:rsid w:val="00ED6019"/>
    <w:rsid w:val="00ED753C"/>
    <w:rsid w:val="00ED7830"/>
    <w:rsid w:val="00ED7A38"/>
    <w:rsid w:val="00EE3909"/>
    <w:rsid w:val="00EE41C7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1D05"/>
    <w:rsid w:val="00F6280E"/>
    <w:rsid w:val="00F649A4"/>
    <w:rsid w:val="00F664FA"/>
    <w:rsid w:val="00F7050A"/>
    <w:rsid w:val="00F75533"/>
    <w:rsid w:val="00F76179"/>
    <w:rsid w:val="00F8213A"/>
    <w:rsid w:val="00F827F5"/>
    <w:rsid w:val="00F84CF1"/>
    <w:rsid w:val="00F90D3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D6EE6"/>
    <w:rsid w:val="00FE247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0CAE3"/>
  <w15:docId w15:val="{19F763D0-A666-9647-B2F3-2112C77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FE247D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FE247D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083B-CD4E-41A4-8B11-A16DA924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132</Words>
  <Characters>1215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dcterms:created xsi:type="dcterms:W3CDTF">2022-12-12T10:02:00Z</dcterms:created>
  <dcterms:modified xsi:type="dcterms:W3CDTF">2024-12-24T12:43:00Z</dcterms:modified>
</cp:coreProperties>
</file>